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4B" w:rsidRDefault="004F355B" w:rsidP="00007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55B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6C2A4B">
        <w:rPr>
          <w:rFonts w:ascii="Times New Roman" w:hAnsi="Times New Roman" w:cs="Times New Roman"/>
          <w:b/>
          <w:sz w:val="28"/>
          <w:szCs w:val="28"/>
        </w:rPr>
        <w:t xml:space="preserve"> расходах, об</w:t>
      </w:r>
      <w:r w:rsidRPr="004F355B">
        <w:rPr>
          <w:rFonts w:ascii="Times New Roman" w:hAnsi="Times New Roman" w:cs="Times New Roman"/>
          <w:b/>
          <w:sz w:val="28"/>
          <w:szCs w:val="28"/>
        </w:rPr>
        <w:t xml:space="preserve"> имуществе, обязательствах имущественного характера муниципальных служащих </w:t>
      </w:r>
      <w:r w:rsidR="00AD4292" w:rsidRPr="004F355B">
        <w:rPr>
          <w:rFonts w:ascii="Times New Roman" w:hAnsi="Times New Roman" w:cs="Times New Roman"/>
          <w:b/>
          <w:sz w:val="28"/>
          <w:szCs w:val="28"/>
        </w:rPr>
        <w:t>Финанс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AD4292" w:rsidRPr="004F355B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D4292" w:rsidRPr="004F355B">
        <w:rPr>
          <w:rFonts w:ascii="Times New Roman" w:hAnsi="Times New Roman" w:cs="Times New Roman"/>
          <w:b/>
          <w:sz w:val="28"/>
          <w:szCs w:val="28"/>
        </w:rPr>
        <w:t xml:space="preserve"> Соликамского муниципального района Перм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292" w:rsidRPr="004F355B" w:rsidRDefault="004F355B" w:rsidP="00007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C2A4B">
        <w:rPr>
          <w:rFonts w:ascii="Times New Roman" w:hAnsi="Times New Roman" w:cs="Times New Roman"/>
          <w:b/>
          <w:sz w:val="28"/>
          <w:szCs w:val="28"/>
        </w:rPr>
        <w:t xml:space="preserve"> отчетный период с 1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123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7739">
        <w:rPr>
          <w:rFonts w:ascii="Times New Roman" w:hAnsi="Times New Roman" w:cs="Times New Roman"/>
          <w:b/>
          <w:sz w:val="28"/>
          <w:szCs w:val="28"/>
        </w:rPr>
        <w:t>а</w:t>
      </w:r>
      <w:r w:rsidR="006C2A4B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971235">
        <w:rPr>
          <w:rFonts w:ascii="Times New Roman" w:hAnsi="Times New Roman" w:cs="Times New Roman"/>
          <w:b/>
          <w:sz w:val="28"/>
          <w:szCs w:val="28"/>
        </w:rPr>
        <w:t>5</w:t>
      </w:r>
      <w:r w:rsidR="006C2A4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1985"/>
        <w:gridCol w:w="1417"/>
        <w:gridCol w:w="1134"/>
        <w:gridCol w:w="993"/>
        <w:gridCol w:w="992"/>
        <w:gridCol w:w="1417"/>
        <w:gridCol w:w="850"/>
        <w:gridCol w:w="1418"/>
        <w:gridCol w:w="1275"/>
        <w:gridCol w:w="1560"/>
        <w:gridCol w:w="1559"/>
      </w:tblGrid>
      <w:tr w:rsidR="006970B0" w:rsidTr="00C81449">
        <w:tc>
          <w:tcPr>
            <w:tcW w:w="675" w:type="dxa"/>
            <w:vMerge w:val="restart"/>
          </w:tcPr>
          <w:p w:rsidR="006970B0" w:rsidRDefault="006970B0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0B0" w:rsidRDefault="006970B0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6970B0" w:rsidRDefault="006970B0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0B0" w:rsidRDefault="006970B0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, должность лица, чьи сведения размещаются </w:t>
            </w:r>
          </w:p>
          <w:p w:rsidR="006970B0" w:rsidRPr="00B80E15" w:rsidRDefault="006970B0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6970B0" w:rsidRPr="00B80E15" w:rsidRDefault="00B25408" w:rsidP="00F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0B0" w:rsidRPr="00B80E15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970B0" w:rsidRPr="00B80E1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</w:t>
            </w:r>
            <w:r w:rsidR="006970B0" w:rsidRPr="00B8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70B0" w:rsidRPr="00B80E15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3685" w:type="dxa"/>
            <w:gridSpan w:val="3"/>
          </w:tcPr>
          <w:p w:rsidR="006970B0" w:rsidRPr="00B80E15" w:rsidRDefault="00FB4954" w:rsidP="00D4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0B0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970B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6970B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 w:rsidR="00D434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70B0">
              <w:rPr>
                <w:rFonts w:ascii="Times New Roman" w:hAnsi="Times New Roman" w:cs="Times New Roman"/>
                <w:sz w:val="24"/>
                <w:szCs w:val="24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6970B0" w:rsidRDefault="001931ED" w:rsidP="0013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6970B0" w:rsidRDefault="006970B0" w:rsidP="0013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6970B0" w:rsidRDefault="006970B0" w:rsidP="0013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6970B0" w:rsidRDefault="00C72A7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70B0" w:rsidTr="00C81449">
        <w:tc>
          <w:tcPr>
            <w:tcW w:w="675" w:type="dxa"/>
            <w:vMerge/>
          </w:tcPr>
          <w:p w:rsidR="006970B0" w:rsidRPr="00B80E15" w:rsidRDefault="006970B0" w:rsidP="00F6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0B0" w:rsidRPr="00B80E15" w:rsidRDefault="006970B0" w:rsidP="00F6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0B0" w:rsidRPr="00B80E15" w:rsidRDefault="00FB4954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5408">
              <w:rPr>
                <w:rFonts w:ascii="Times New Roman" w:hAnsi="Times New Roman" w:cs="Times New Roman"/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</w:tcPr>
          <w:p w:rsidR="006970B0" w:rsidRPr="00B80E15" w:rsidRDefault="00FB4954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</w:tcPr>
          <w:p w:rsidR="006970B0" w:rsidRPr="00B80E15" w:rsidRDefault="00FB4954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970B0" w:rsidRPr="00B80E15" w:rsidRDefault="00FB4954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6970B0" w:rsidRPr="00B80E15" w:rsidRDefault="00D4345B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6970B0" w:rsidRPr="00B80E15" w:rsidRDefault="00D4345B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70B0">
              <w:rPr>
                <w:rFonts w:ascii="Times New Roman" w:hAnsi="Times New Roman" w:cs="Times New Roman"/>
                <w:sz w:val="24"/>
                <w:szCs w:val="24"/>
              </w:rPr>
              <w:t>лощадь (кв.м.)</w:t>
            </w:r>
          </w:p>
        </w:tc>
        <w:tc>
          <w:tcPr>
            <w:tcW w:w="1418" w:type="dxa"/>
          </w:tcPr>
          <w:p w:rsidR="006970B0" w:rsidRPr="00B80E15" w:rsidRDefault="00D4345B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0B0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275" w:type="dxa"/>
            <w:vMerge/>
          </w:tcPr>
          <w:p w:rsidR="006970B0" w:rsidRDefault="006970B0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970B0" w:rsidRDefault="006970B0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70B0" w:rsidRDefault="006970B0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77" w:rsidTr="00C81449">
        <w:trPr>
          <w:trHeight w:val="274"/>
        </w:trPr>
        <w:tc>
          <w:tcPr>
            <w:tcW w:w="675" w:type="dxa"/>
            <w:vMerge w:val="restart"/>
          </w:tcPr>
          <w:p w:rsidR="00225D77" w:rsidRDefault="00225D77" w:rsidP="004F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225D77" w:rsidRDefault="00225D77" w:rsidP="0027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 начальник финансового управления Соликамского муниципального района</w:t>
            </w:r>
          </w:p>
        </w:tc>
        <w:tc>
          <w:tcPr>
            <w:tcW w:w="1417" w:type="dxa"/>
          </w:tcPr>
          <w:p w:rsidR="00225D77" w:rsidRDefault="00225D77" w:rsidP="000B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25D77" w:rsidRDefault="00225D77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225D77" w:rsidRDefault="00225D77" w:rsidP="00CE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</w:tcPr>
          <w:p w:rsidR="00225D77" w:rsidRDefault="00225D77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25D77" w:rsidRDefault="00225D77" w:rsidP="00001F4C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225D77" w:rsidRDefault="00225D77" w:rsidP="00001F4C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225D77" w:rsidRPr="00A127FA" w:rsidRDefault="00225D77" w:rsidP="0049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225D77" w:rsidRPr="000A5F45" w:rsidRDefault="000A5F45" w:rsidP="000A5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22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62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r w:rsidR="00287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7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za</w:t>
            </w:r>
            <w:proofErr w:type="spellEnd"/>
          </w:p>
        </w:tc>
        <w:tc>
          <w:tcPr>
            <w:tcW w:w="1560" w:type="dxa"/>
            <w:vMerge w:val="restart"/>
          </w:tcPr>
          <w:p w:rsidR="00225D77" w:rsidRDefault="008C14E9" w:rsidP="0020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470,69</w:t>
            </w:r>
            <w:r w:rsidR="000B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5C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ные доходы)</w:t>
            </w:r>
          </w:p>
        </w:tc>
        <w:tc>
          <w:tcPr>
            <w:tcW w:w="1559" w:type="dxa"/>
            <w:vMerge w:val="restart"/>
          </w:tcPr>
          <w:p w:rsidR="005421BA" w:rsidRDefault="008C14E9" w:rsidP="002A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5D77" w:rsidTr="00C81449">
        <w:trPr>
          <w:trHeight w:val="1945"/>
        </w:trPr>
        <w:tc>
          <w:tcPr>
            <w:tcW w:w="675" w:type="dxa"/>
            <w:vMerge/>
          </w:tcPr>
          <w:p w:rsidR="00225D77" w:rsidRDefault="00225D77" w:rsidP="004F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5D77" w:rsidRDefault="00225D77" w:rsidP="0027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D77" w:rsidRDefault="00225D77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5D77" w:rsidRDefault="00225D77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225D77" w:rsidRDefault="00225D77" w:rsidP="00CE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992" w:type="dxa"/>
          </w:tcPr>
          <w:p w:rsidR="00225D77" w:rsidRDefault="00225D77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25D77" w:rsidRDefault="00225D77" w:rsidP="00001F4C">
            <w:pPr>
              <w:jc w:val="center"/>
            </w:pPr>
          </w:p>
        </w:tc>
        <w:tc>
          <w:tcPr>
            <w:tcW w:w="850" w:type="dxa"/>
            <w:vMerge/>
          </w:tcPr>
          <w:p w:rsidR="00225D77" w:rsidRDefault="00225D77" w:rsidP="00001F4C">
            <w:pPr>
              <w:jc w:val="center"/>
            </w:pPr>
          </w:p>
        </w:tc>
        <w:tc>
          <w:tcPr>
            <w:tcW w:w="1418" w:type="dxa"/>
            <w:vMerge/>
          </w:tcPr>
          <w:p w:rsidR="00225D77" w:rsidRDefault="00225D77" w:rsidP="0049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25D77" w:rsidRDefault="00225D77" w:rsidP="0049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5D77" w:rsidRDefault="00225D77" w:rsidP="0049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D77" w:rsidRDefault="00225D77" w:rsidP="0049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BF" w:rsidTr="00C81449">
        <w:tc>
          <w:tcPr>
            <w:tcW w:w="675" w:type="dxa"/>
            <w:vMerge w:val="restart"/>
          </w:tcPr>
          <w:p w:rsidR="008215BF" w:rsidRDefault="008215B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215BF" w:rsidRDefault="008215B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215BF" w:rsidRPr="009806F3" w:rsidRDefault="008215BF" w:rsidP="008215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215BF" w:rsidRPr="009806F3" w:rsidRDefault="008215BF" w:rsidP="00E0234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215BF" w:rsidRPr="009806F3" w:rsidRDefault="008215BF" w:rsidP="00E023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15BF" w:rsidRPr="009806F3" w:rsidRDefault="008215BF" w:rsidP="00E0234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215BF" w:rsidRDefault="00C81449" w:rsidP="0078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8215BF" w:rsidRDefault="00C81449" w:rsidP="0078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418" w:type="dxa"/>
          </w:tcPr>
          <w:p w:rsidR="008215BF" w:rsidRDefault="00C81449" w:rsidP="0078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8215BF" w:rsidRPr="009806F3" w:rsidRDefault="008215BF" w:rsidP="00E0234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215BF" w:rsidRPr="009806F3" w:rsidRDefault="008215BF" w:rsidP="00E0234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215BF" w:rsidRPr="009806F3" w:rsidRDefault="008215BF" w:rsidP="00E0234B">
            <w:pPr>
              <w:jc w:val="center"/>
            </w:pPr>
            <w:r>
              <w:t>-</w:t>
            </w:r>
          </w:p>
        </w:tc>
      </w:tr>
      <w:tr w:rsidR="008215BF" w:rsidTr="00C81449">
        <w:tc>
          <w:tcPr>
            <w:tcW w:w="675" w:type="dxa"/>
            <w:vMerge/>
          </w:tcPr>
          <w:p w:rsidR="008215BF" w:rsidRDefault="008215B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15BF" w:rsidRDefault="008215B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15BF" w:rsidRDefault="008215BF" w:rsidP="00782F3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215BF" w:rsidRDefault="008215BF" w:rsidP="00782F3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215BF" w:rsidRDefault="008215BF" w:rsidP="00782F3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15BF" w:rsidRDefault="008215BF" w:rsidP="003E0C1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215BF" w:rsidRPr="00B80E15" w:rsidRDefault="008215BF" w:rsidP="0078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8215BF" w:rsidRPr="00B80E15" w:rsidRDefault="008215BF" w:rsidP="0078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1418" w:type="dxa"/>
          </w:tcPr>
          <w:p w:rsidR="008215BF" w:rsidRPr="00B80E15" w:rsidRDefault="008215BF" w:rsidP="0078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8215BF" w:rsidRPr="001D31EE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215BF" w:rsidRDefault="008215BF" w:rsidP="003E0C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15BF" w:rsidRDefault="008215BF" w:rsidP="0078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5BF" w:rsidTr="00C81449">
        <w:tc>
          <w:tcPr>
            <w:tcW w:w="675" w:type="dxa"/>
            <w:vMerge w:val="restart"/>
          </w:tcPr>
          <w:p w:rsidR="008215BF" w:rsidRDefault="008215B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8215BF" w:rsidRDefault="008215B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С.В.,</w:t>
            </w:r>
          </w:p>
          <w:p w:rsidR="008215BF" w:rsidRDefault="008215BF" w:rsidP="007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Соликамского муниципального района</w:t>
            </w:r>
          </w:p>
          <w:p w:rsidR="008215BF" w:rsidRPr="00B80E15" w:rsidRDefault="008215BF" w:rsidP="007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15BF" w:rsidRPr="00B80E15" w:rsidRDefault="008215BF" w:rsidP="00C8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</w:tcPr>
          <w:p w:rsidR="008215BF" w:rsidRDefault="008215BF" w:rsidP="0088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  <w:p w:rsidR="008215BF" w:rsidRPr="00B80E15" w:rsidRDefault="008215BF" w:rsidP="0088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5BF" w:rsidRPr="00B80E15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215BF" w:rsidRDefault="008215BF" w:rsidP="004934F7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215BF" w:rsidRDefault="008215BF" w:rsidP="004934F7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8215BF" w:rsidRDefault="008215BF" w:rsidP="004934F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215BF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8215BF" w:rsidRPr="00B80E15" w:rsidRDefault="0074119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92,04</w:t>
            </w:r>
          </w:p>
        </w:tc>
        <w:tc>
          <w:tcPr>
            <w:tcW w:w="1559" w:type="dxa"/>
            <w:vMerge w:val="restart"/>
          </w:tcPr>
          <w:p w:rsidR="008215BF" w:rsidRPr="00A127FA" w:rsidRDefault="008215BF" w:rsidP="0049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5BF" w:rsidTr="00C81449">
        <w:tc>
          <w:tcPr>
            <w:tcW w:w="675" w:type="dxa"/>
            <w:vMerge/>
          </w:tcPr>
          <w:p w:rsidR="008215BF" w:rsidRPr="00B80E15" w:rsidRDefault="008215B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15BF" w:rsidRPr="00B80E15" w:rsidRDefault="008215B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15BF" w:rsidRPr="00B80E15" w:rsidRDefault="008215BF" w:rsidP="0095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215BF" w:rsidRPr="00B80E15" w:rsidRDefault="008215BF" w:rsidP="00D0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8215BF" w:rsidRDefault="00F57F89" w:rsidP="0088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8215BF" w:rsidRPr="00B80E15" w:rsidRDefault="008215BF" w:rsidP="0088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5BF" w:rsidRPr="00B80E15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BF" w:rsidTr="00C81449">
        <w:tc>
          <w:tcPr>
            <w:tcW w:w="675" w:type="dxa"/>
            <w:vMerge/>
          </w:tcPr>
          <w:p w:rsidR="008215BF" w:rsidRPr="00B80E15" w:rsidRDefault="008215B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15BF" w:rsidRPr="00B80E15" w:rsidRDefault="008215B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15BF" w:rsidRDefault="008215BF" w:rsidP="0095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215BF" w:rsidRDefault="008215BF" w:rsidP="00D0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8215BF" w:rsidRDefault="008215BF" w:rsidP="0088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215BF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BF" w:rsidTr="00C81449">
        <w:trPr>
          <w:trHeight w:val="848"/>
        </w:trPr>
        <w:tc>
          <w:tcPr>
            <w:tcW w:w="675" w:type="dxa"/>
            <w:vMerge/>
          </w:tcPr>
          <w:p w:rsidR="008215BF" w:rsidRPr="00B80E15" w:rsidRDefault="008215B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15BF" w:rsidRPr="00B80E15" w:rsidRDefault="008215B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134" w:type="dxa"/>
          </w:tcPr>
          <w:p w:rsidR="008215BF" w:rsidRPr="00B80E15" w:rsidRDefault="008215BF" w:rsidP="00E6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</w:tcPr>
          <w:p w:rsidR="008215BF" w:rsidRDefault="008215BF" w:rsidP="0088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8215BF" w:rsidRPr="00B80E15" w:rsidRDefault="008215BF" w:rsidP="0088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5BF" w:rsidRPr="00B80E15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BF" w:rsidTr="00C81449">
        <w:tc>
          <w:tcPr>
            <w:tcW w:w="675" w:type="dxa"/>
            <w:vMerge w:val="restart"/>
          </w:tcPr>
          <w:p w:rsidR="008215BF" w:rsidRDefault="008215B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215BF" w:rsidRPr="00B80E15" w:rsidRDefault="008215BF" w:rsidP="00B8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:</w:t>
            </w:r>
          </w:p>
        </w:tc>
        <w:tc>
          <w:tcPr>
            <w:tcW w:w="1417" w:type="dxa"/>
          </w:tcPr>
          <w:p w:rsidR="008215BF" w:rsidRPr="00B80E15" w:rsidRDefault="008215BF" w:rsidP="00C8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</w:tcPr>
          <w:p w:rsidR="008215BF" w:rsidRDefault="008215BF" w:rsidP="0032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  <w:p w:rsidR="008215BF" w:rsidRPr="00B80E15" w:rsidRDefault="008215BF" w:rsidP="0032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5BF" w:rsidRPr="00B80E15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215BF" w:rsidRDefault="008215BF" w:rsidP="004934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215BF" w:rsidRDefault="0074119A" w:rsidP="004934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8" w:type="dxa"/>
            <w:vMerge w:val="restart"/>
          </w:tcPr>
          <w:p w:rsidR="008215BF" w:rsidRDefault="008215BF" w:rsidP="004934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8215BF" w:rsidRDefault="008215BF" w:rsidP="0039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215BF" w:rsidRPr="00DB11A2" w:rsidRDefault="008215BF" w:rsidP="0039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1512</w:t>
            </w:r>
          </w:p>
          <w:p w:rsidR="008215BF" w:rsidRDefault="008215BF" w:rsidP="0039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215BF" w:rsidRPr="00B80E15" w:rsidRDefault="002050A5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61,43</w:t>
            </w:r>
            <w:r w:rsidR="003628A1">
              <w:rPr>
                <w:rFonts w:ascii="Times New Roman" w:hAnsi="Times New Roman" w:cs="Times New Roman"/>
                <w:sz w:val="24"/>
                <w:szCs w:val="24"/>
              </w:rPr>
              <w:t xml:space="preserve">   (в том числе иные доходы)</w:t>
            </w:r>
          </w:p>
        </w:tc>
        <w:tc>
          <w:tcPr>
            <w:tcW w:w="1559" w:type="dxa"/>
            <w:vMerge w:val="restart"/>
          </w:tcPr>
          <w:p w:rsidR="008215BF" w:rsidRDefault="008215BF" w:rsidP="0049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5BF" w:rsidTr="00C81449">
        <w:tc>
          <w:tcPr>
            <w:tcW w:w="675" w:type="dxa"/>
            <w:vMerge/>
          </w:tcPr>
          <w:p w:rsidR="008215BF" w:rsidRPr="00B80E15" w:rsidRDefault="008215BF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15BF" w:rsidRPr="00B80E15" w:rsidRDefault="008215BF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8215BF" w:rsidRPr="00B80E15" w:rsidRDefault="008215BF" w:rsidP="0032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215BF" w:rsidRDefault="008215BF" w:rsidP="003A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215BF" w:rsidRPr="00B80E15" w:rsidRDefault="008215BF" w:rsidP="003A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315195</w:t>
            </w:r>
          </w:p>
        </w:tc>
        <w:tc>
          <w:tcPr>
            <w:tcW w:w="1560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BF" w:rsidTr="00C81449">
        <w:trPr>
          <w:trHeight w:val="561"/>
        </w:trPr>
        <w:tc>
          <w:tcPr>
            <w:tcW w:w="675" w:type="dxa"/>
            <w:vMerge/>
          </w:tcPr>
          <w:p w:rsidR="008215BF" w:rsidRPr="00B80E15" w:rsidRDefault="008215BF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15BF" w:rsidRPr="00B80E15" w:rsidRDefault="008215BF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134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</w:tcPr>
          <w:p w:rsidR="008215BF" w:rsidRDefault="008215BF" w:rsidP="0032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8215BF" w:rsidRPr="00B80E15" w:rsidRDefault="008215BF" w:rsidP="0032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5BF" w:rsidRPr="00B80E15" w:rsidRDefault="008215BF" w:rsidP="00F6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BF" w:rsidTr="00C81449">
        <w:trPr>
          <w:trHeight w:val="2540"/>
        </w:trPr>
        <w:tc>
          <w:tcPr>
            <w:tcW w:w="675" w:type="dxa"/>
          </w:tcPr>
          <w:p w:rsidR="008215BF" w:rsidRDefault="008215BF" w:rsidP="0049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8215BF" w:rsidRDefault="008215BF" w:rsidP="0049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отдела финансового управления Соликамского муниципального района </w:t>
            </w:r>
          </w:p>
          <w:p w:rsidR="008215BF" w:rsidRPr="00B80E15" w:rsidRDefault="008215BF" w:rsidP="0049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8215BF" w:rsidRPr="00B80E15" w:rsidRDefault="008215BF" w:rsidP="0062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</w:tcPr>
          <w:p w:rsidR="008215BF" w:rsidRPr="00B80E15" w:rsidRDefault="008215BF" w:rsidP="00F6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215BF" w:rsidRDefault="008215BF" w:rsidP="004934F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215BF" w:rsidRDefault="008215BF" w:rsidP="004934F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15BF" w:rsidRDefault="008215BF" w:rsidP="004934F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215BF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215BF" w:rsidRPr="00B80E15" w:rsidRDefault="00023810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84,17</w:t>
            </w:r>
            <w:r w:rsidR="00F42464">
              <w:rPr>
                <w:rFonts w:ascii="Times New Roman" w:hAnsi="Times New Roman" w:cs="Times New Roman"/>
                <w:sz w:val="24"/>
                <w:szCs w:val="24"/>
              </w:rPr>
              <w:t xml:space="preserve">   (в том числе иные доходы)</w:t>
            </w:r>
          </w:p>
        </w:tc>
        <w:tc>
          <w:tcPr>
            <w:tcW w:w="1559" w:type="dxa"/>
          </w:tcPr>
          <w:p w:rsidR="008215BF" w:rsidRPr="002300BC" w:rsidRDefault="008215BF" w:rsidP="0049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5BF" w:rsidTr="00C81449">
        <w:tc>
          <w:tcPr>
            <w:tcW w:w="675" w:type="dxa"/>
          </w:tcPr>
          <w:p w:rsidR="008215BF" w:rsidRDefault="008215BF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5BF" w:rsidRDefault="008215BF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215BF" w:rsidRPr="00B80E15" w:rsidRDefault="008215BF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15BF" w:rsidRDefault="008215BF" w:rsidP="004934F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215BF" w:rsidRDefault="008215BF" w:rsidP="004934F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215BF" w:rsidRDefault="008215BF" w:rsidP="004934F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15BF" w:rsidRDefault="008215BF" w:rsidP="004934F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418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8215BF" w:rsidRPr="001D31EE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215BF" w:rsidRDefault="008215BF" w:rsidP="003E0C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15BF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5BF" w:rsidTr="00C81449">
        <w:tc>
          <w:tcPr>
            <w:tcW w:w="675" w:type="dxa"/>
          </w:tcPr>
          <w:p w:rsidR="008215BF" w:rsidRDefault="008215BF" w:rsidP="0049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8215BF" w:rsidRDefault="008215BF" w:rsidP="0049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, консультант бюджетного отдела финансового управления Соликамского муниципального района</w:t>
            </w:r>
          </w:p>
          <w:p w:rsidR="008215BF" w:rsidRPr="00B80E15" w:rsidRDefault="008215BF" w:rsidP="0049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15BF" w:rsidRPr="00B80E15" w:rsidRDefault="008215BF" w:rsidP="00675F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215BF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</w:tcPr>
          <w:p w:rsidR="008215BF" w:rsidRDefault="008215BF" w:rsidP="004934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215BF" w:rsidRPr="002C5AE7" w:rsidRDefault="001B7ACF" w:rsidP="0049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2C5AE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215BF" w:rsidRPr="002C5AE7" w:rsidRDefault="002C5AE7" w:rsidP="0049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418" w:type="dxa"/>
          </w:tcPr>
          <w:p w:rsidR="008215BF" w:rsidRDefault="002C5AE7" w:rsidP="004934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8215BF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215BF" w:rsidRDefault="00F223A8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16,10</w:t>
            </w:r>
          </w:p>
          <w:p w:rsidR="008215BF" w:rsidRPr="00B80E15" w:rsidRDefault="005525A0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иные доходы)</w:t>
            </w:r>
          </w:p>
        </w:tc>
        <w:tc>
          <w:tcPr>
            <w:tcW w:w="1559" w:type="dxa"/>
          </w:tcPr>
          <w:p w:rsidR="008215BF" w:rsidRPr="0074453F" w:rsidRDefault="008215BF" w:rsidP="0049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5BF" w:rsidTr="00C81449">
        <w:tc>
          <w:tcPr>
            <w:tcW w:w="675" w:type="dxa"/>
          </w:tcPr>
          <w:p w:rsidR="008215BF" w:rsidRDefault="008215BF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5BF" w:rsidRPr="00B80E15" w:rsidRDefault="008215BF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:</w:t>
            </w:r>
          </w:p>
        </w:tc>
        <w:tc>
          <w:tcPr>
            <w:tcW w:w="1417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215BF" w:rsidRPr="00B80E15" w:rsidRDefault="008215BF" w:rsidP="0012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</w:tcPr>
          <w:p w:rsidR="008215BF" w:rsidRDefault="008215BF" w:rsidP="0012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5BF" w:rsidRDefault="008215BF" w:rsidP="004934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215BF" w:rsidRDefault="002C5AE7" w:rsidP="002C5AE7">
            <w:r w:rsidRPr="002C5AE7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4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8215BF" w:rsidRDefault="002C5AE7" w:rsidP="004934F7">
            <w:pPr>
              <w:jc w:val="center"/>
            </w:pP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418" w:type="dxa"/>
          </w:tcPr>
          <w:p w:rsidR="008215BF" w:rsidRDefault="008215BF" w:rsidP="004934F7">
            <w:pPr>
              <w:jc w:val="center"/>
            </w:pPr>
            <w:r>
              <w:t>-</w:t>
            </w:r>
            <w:r w:rsidR="002C5AE7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275" w:type="dxa"/>
          </w:tcPr>
          <w:p w:rsidR="008215BF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215BF" w:rsidRPr="00B80E15" w:rsidRDefault="00F223A8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31,47</w:t>
            </w:r>
          </w:p>
        </w:tc>
        <w:tc>
          <w:tcPr>
            <w:tcW w:w="1559" w:type="dxa"/>
          </w:tcPr>
          <w:p w:rsidR="008215BF" w:rsidRPr="00C1633F" w:rsidRDefault="008215BF" w:rsidP="0049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5BF" w:rsidTr="00C81449">
        <w:trPr>
          <w:trHeight w:val="668"/>
        </w:trPr>
        <w:tc>
          <w:tcPr>
            <w:tcW w:w="675" w:type="dxa"/>
          </w:tcPr>
          <w:p w:rsidR="008215BF" w:rsidRDefault="008215BF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5BF" w:rsidRPr="00B80E15" w:rsidRDefault="008215BF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:</w:t>
            </w:r>
          </w:p>
        </w:tc>
        <w:tc>
          <w:tcPr>
            <w:tcW w:w="1417" w:type="dxa"/>
          </w:tcPr>
          <w:p w:rsidR="008215BF" w:rsidRDefault="008215BF" w:rsidP="004934F7">
            <w:pPr>
              <w:jc w:val="center"/>
            </w:pPr>
          </w:p>
        </w:tc>
        <w:tc>
          <w:tcPr>
            <w:tcW w:w="1134" w:type="dxa"/>
          </w:tcPr>
          <w:p w:rsidR="008215BF" w:rsidRDefault="008215BF" w:rsidP="004934F7">
            <w:pPr>
              <w:jc w:val="center"/>
            </w:pPr>
          </w:p>
        </w:tc>
        <w:tc>
          <w:tcPr>
            <w:tcW w:w="993" w:type="dxa"/>
          </w:tcPr>
          <w:p w:rsidR="008215BF" w:rsidRDefault="008215BF" w:rsidP="004934F7">
            <w:pPr>
              <w:jc w:val="center"/>
            </w:pPr>
          </w:p>
        </w:tc>
        <w:tc>
          <w:tcPr>
            <w:tcW w:w="992" w:type="dxa"/>
          </w:tcPr>
          <w:p w:rsidR="008215BF" w:rsidRDefault="008215BF" w:rsidP="004934F7">
            <w:pPr>
              <w:jc w:val="center"/>
            </w:pPr>
          </w:p>
        </w:tc>
        <w:tc>
          <w:tcPr>
            <w:tcW w:w="1417" w:type="dxa"/>
          </w:tcPr>
          <w:p w:rsidR="008215BF" w:rsidRPr="00B80E15" w:rsidRDefault="002C5AE7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</w:tcPr>
          <w:p w:rsidR="008215BF" w:rsidRPr="00B80E15" w:rsidRDefault="002C5AE7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418" w:type="dxa"/>
          </w:tcPr>
          <w:p w:rsidR="008215BF" w:rsidRPr="00B80E15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8215BF" w:rsidRPr="00DE11E4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215BF" w:rsidRDefault="008215BF" w:rsidP="003E0C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15BF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5BF" w:rsidTr="00C81449">
        <w:trPr>
          <w:trHeight w:val="668"/>
        </w:trPr>
        <w:tc>
          <w:tcPr>
            <w:tcW w:w="675" w:type="dxa"/>
          </w:tcPr>
          <w:p w:rsidR="008215BF" w:rsidRDefault="008215BF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5BF" w:rsidRDefault="008215BF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:</w:t>
            </w:r>
          </w:p>
        </w:tc>
        <w:tc>
          <w:tcPr>
            <w:tcW w:w="1417" w:type="dxa"/>
          </w:tcPr>
          <w:p w:rsidR="008215BF" w:rsidRDefault="008215BF" w:rsidP="004934F7">
            <w:pPr>
              <w:jc w:val="center"/>
            </w:pPr>
          </w:p>
        </w:tc>
        <w:tc>
          <w:tcPr>
            <w:tcW w:w="1134" w:type="dxa"/>
          </w:tcPr>
          <w:p w:rsidR="008215BF" w:rsidRDefault="008215BF" w:rsidP="004934F7">
            <w:pPr>
              <w:jc w:val="center"/>
            </w:pPr>
          </w:p>
        </w:tc>
        <w:tc>
          <w:tcPr>
            <w:tcW w:w="993" w:type="dxa"/>
          </w:tcPr>
          <w:p w:rsidR="008215BF" w:rsidRDefault="008215BF" w:rsidP="004934F7">
            <w:pPr>
              <w:jc w:val="center"/>
            </w:pPr>
          </w:p>
        </w:tc>
        <w:tc>
          <w:tcPr>
            <w:tcW w:w="992" w:type="dxa"/>
          </w:tcPr>
          <w:p w:rsidR="008215BF" w:rsidRDefault="008215BF" w:rsidP="004934F7">
            <w:pPr>
              <w:jc w:val="center"/>
            </w:pPr>
          </w:p>
        </w:tc>
        <w:tc>
          <w:tcPr>
            <w:tcW w:w="1417" w:type="dxa"/>
          </w:tcPr>
          <w:p w:rsidR="008215BF" w:rsidRDefault="002C5AE7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</w:tcPr>
          <w:p w:rsidR="008215BF" w:rsidRDefault="002C5AE7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E7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418" w:type="dxa"/>
          </w:tcPr>
          <w:p w:rsidR="008215BF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8215BF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15BF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5BF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BF" w:rsidTr="00C81449">
        <w:tc>
          <w:tcPr>
            <w:tcW w:w="675" w:type="dxa"/>
            <w:vMerge w:val="restart"/>
          </w:tcPr>
          <w:p w:rsidR="008215BF" w:rsidRDefault="008215BF" w:rsidP="004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</w:tcPr>
          <w:p w:rsidR="008215BF" w:rsidRDefault="008215BF" w:rsidP="004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И.А., консультант бюджетного отдела финансового управления Соликамского муниципального района</w:t>
            </w:r>
          </w:p>
          <w:p w:rsidR="008215BF" w:rsidRDefault="008215BF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15BF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215BF" w:rsidRDefault="0009141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 w:rsidR="008A4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8A4E7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3" w:type="dxa"/>
          </w:tcPr>
          <w:p w:rsidR="008215BF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8215BF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215BF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8215BF" w:rsidRDefault="008215BF" w:rsidP="00375DED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8215BF" w:rsidRDefault="008215BF" w:rsidP="00375DED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215BF" w:rsidRPr="000A6E58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an</w:t>
            </w:r>
          </w:p>
        </w:tc>
        <w:tc>
          <w:tcPr>
            <w:tcW w:w="1560" w:type="dxa"/>
            <w:vMerge w:val="restart"/>
          </w:tcPr>
          <w:p w:rsidR="008215BF" w:rsidRDefault="0009141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28,21</w:t>
            </w:r>
          </w:p>
        </w:tc>
        <w:tc>
          <w:tcPr>
            <w:tcW w:w="1559" w:type="dxa"/>
            <w:vMerge w:val="restart"/>
          </w:tcPr>
          <w:p w:rsidR="008215BF" w:rsidRPr="002101C1" w:rsidRDefault="008215BF" w:rsidP="003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5BF" w:rsidTr="00C81449">
        <w:tc>
          <w:tcPr>
            <w:tcW w:w="675" w:type="dxa"/>
            <w:vMerge/>
          </w:tcPr>
          <w:p w:rsidR="008215BF" w:rsidRDefault="008215BF" w:rsidP="004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15BF" w:rsidRDefault="008215BF" w:rsidP="004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15BF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215BF" w:rsidRDefault="00E55E66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15B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3" w:type="dxa"/>
          </w:tcPr>
          <w:p w:rsidR="008215BF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</w:tcPr>
          <w:p w:rsidR="008215BF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215BF" w:rsidRDefault="008215BF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15BF" w:rsidRDefault="008215BF" w:rsidP="00375DED">
            <w:pPr>
              <w:jc w:val="center"/>
            </w:pPr>
          </w:p>
        </w:tc>
        <w:tc>
          <w:tcPr>
            <w:tcW w:w="1418" w:type="dxa"/>
            <w:vMerge/>
          </w:tcPr>
          <w:p w:rsidR="008215BF" w:rsidRDefault="008215BF" w:rsidP="00375DED">
            <w:pPr>
              <w:jc w:val="center"/>
            </w:pPr>
          </w:p>
        </w:tc>
        <w:tc>
          <w:tcPr>
            <w:tcW w:w="1275" w:type="dxa"/>
            <w:vMerge/>
          </w:tcPr>
          <w:p w:rsidR="008215BF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15BF" w:rsidRDefault="008215BF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15BF" w:rsidRDefault="008215BF" w:rsidP="003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902" w:rsidTr="00C81449">
        <w:trPr>
          <w:trHeight w:val="1706"/>
        </w:trPr>
        <w:tc>
          <w:tcPr>
            <w:tcW w:w="675" w:type="dxa"/>
          </w:tcPr>
          <w:p w:rsidR="00755902" w:rsidRDefault="00755902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5902" w:rsidRDefault="00755902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55902" w:rsidRDefault="00755902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5902" w:rsidRDefault="00755902">
            <w:r w:rsidRPr="009F17B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 w:rsidR="00233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233E13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3" w:type="dxa"/>
          </w:tcPr>
          <w:p w:rsidR="00755902" w:rsidRDefault="00755902" w:rsidP="00FA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755902" w:rsidRDefault="00755902" w:rsidP="0054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5902" w:rsidRDefault="00755902" w:rsidP="004A56F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55902" w:rsidRDefault="00755902" w:rsidP="004A56F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55902" w:rsidRDefault="00755902" w:rsidP="004A56F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55902" w:rsidRDefault="00755902" w:rsidP="0039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55902" w:rsidRDefault="008A4E76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67,57</w:t>
            </w:r>
          </w:p>
        </w:tc>
        <w:tc>
          <w:tcPr>
            <w:tcW w:w="1559" w:type="dxa"/>
          </w:tcPr>
          <w:p w:rsidR="00755902" w:rsidRPr="00FE1302" w:rsidRDefault="00755902" w:rsidP="004A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BAC" w:rsidTr="00C81449">
        <w:tc>
          <w:tcPr>
            <w:tcW w:w="675" w:type="dxa"/>
          </w:tcPr>
          <w:p w:rsidR="00B11BAC" w:rsidRDefault="00B11BAC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1BAC" w:rsidRDefault="00B11BAC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11BAC" w:rsidRDefault="00B11BAC">
            <w:r w:rsidRPr="008F1E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11BAC" w:rsidRDefault="00B11BAC">
            <w:r w:rsidRPr="009F17B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93" w:type="dxa"/>
          </w:tcPr>
          <w:p w:rsidR="00B11BAC" w:rsidRPr="00224973" w:rsidRDefault="00B11BAC" w:rsidP="0066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B11BAC" w:rsidRDefault="00B11BAC">
            <w:r w:rsidRPr="00635B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11BAC" w:rsidRPr="001B617C" w:rsidRDefault="00B11BAC" w:rsidP="008A4E7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11BAC" w:rsidRDefault="00B11BAC" w:rsidP="008A4E7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11BAC" w:rsidRPr="001B617C" w:rsidRDefault="00B11BAC" w:rsidP="008A4E7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11BAC" w:rsidRPr="001425B7" w:rsidRDefault="00B11BAC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11BAC" w:rsidRDefault="00B11BAC" w:rsidP="003E0C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11BAC" w:rsidRDefault="00B11BAC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5BA" w:rsidTr="00C81449">
        <w:tc>
          <w:tcPr>
            <w:tcW w:w="675" w:type="dxa"/>
          </w:tcPr>
          <w:p w:rsidR="003955BA" w:rsidRDefault="003955BA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55BA" w:rsidRDefault="003955BA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955BA" w:rsidRDefault="003955BA">
            <w:r w:rsidRPr="008F1E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55BA" w:rsidRDefault="003955BA">
            <w:r w:rsidRPr="009F17B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93" w:type="dxa"/>
          </w:tcPr>
          <w:p w:rsidR="003955BA" w:rsidRPr="00224973" w:rsidRDefault="003955BA" w:rsidP="0066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3955BA" w:rsidRDefault="003955BA">
            <w:r w:rsidRPr="00635B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955BA" w:rsidRPr="001B617C" w:rsidRDefault="003955BA" w:rsidP="008A4E7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955BA" w:rsidRDefault="003955BA" w:rsidP="008A4E7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955BA" w:rsidRPr="001B617C" w:rsidRDefault="003955BA" w:rsidP="008A4E7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955BA" w:rsidRDefault="003955BA" w:rsidP="004F7794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3955BA" w:rsidRPr="001B617C" w:rsidRDefault="003955BA" w:rsidP="004F779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955BA" w:rsidRDefault="003955BA" w:rsidP="004F7794">
            <w:pPr>
              <w:jc w:val="center"/>
            </w:pPr>
            <w:r>
              <w:t>-</w:t>
            </w:r>
          </w:p>
        </w:tc>
      </w:tr>
      <w:tr w:rsidR="003955BA" w:rsidTr="00C81449">
        <w:tc>
          <w:tcPr>
            <w:tcW w:w="675" w:type="dxa"/>
            <w:vMerge w:val="restart"/>
          </w:tcPr>
          <w:p w:rsidR="003955BA" w:rsidRPr="007A2FB7" w:rsidRDefault="003955BA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955BA" w:rsidRDefault="003955BA" w:rsidP="008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А.С., консультант бюджетного отдела финансового управления Соликамского муниципального района</w:t>
            </w:r>
          </w:p>
        </w:tc>
        <w:tc>
          <w:tcPr>
            <w:tcW w:w="1417" w:type="dxa"/>
          </w:tcPr>
          <w:p w:rsidR="003955BA" w:rsidRPr="008F1E41" w:rsidRDefault="0039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955BA" w:rsidRPr="009F17B0" w:rsidRDefault="0039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955BA" w:rsidRPr="005A1CAA" w:rsidRDefault="003955BA" w:rsidP="0066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AA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992" w:type="dxa"/>
          </w:tcPr>
          <w:p w:rsidR="003955BA" w:rsidRDefault="003955BA">
            <w:r w:rsidRPr="00F06B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55BA" w:rsidRDefault="003955BA" w:rsidP="004F7794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3955BA" w:rsidRPr="001B617C" w:rsidRDefault="003955BA" w:rsidP="004F7794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3955BA" w:rsidRPr="001B617C" w:rsidRDefault="003955BA" w:rsidP="004F7794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3955BA" w:rsidRDefault="003955BA" w:rsidP="004F7794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3955BA" w:rsidRPr="005F53CC" w:rsidRDefault="005F53CC" w:rsidP="004F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CC">
              <w:rPr>
                <w:rFonts w:ascii="Times New Roman" w:hAnsi="Times New Roman" w:cs="Times New Roman"/>
                <w:sz w:val="24"/>
                <w:szCs w:val="24"/>
              </w:rPr>
              <w:t>661532,81</w:t>
            </w:r>
            <w:r w:rsidR="002B1B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20D0">
              <w:rPr>
                <w:rFonts w:ascii="Times New Roman" w:hAnsi="Times New Roman" w:cs="Times New Roman"/>
                <w:sz w:val="24"/>
                <w:szCs w:val="24"/>
              </w:rPr>
              <w:t>(в том числе иные доходы)</w:t>
            </w:r>
          </w:p>
        </w:tc>
        <w:tc>
          <w:tcPr>
            <w:tcW w:w="1559" w:type="dxa"/>
            <w:vMerge w:val="restart"/>
          </w:tcPr>
          <w:p w:rsidR="003955BA" w:rsidRDefault="007F377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5BA" w:rsidTr="00C81449">
        <w:tc>
          <w:tcPr>
            <w:tcW w:w="675" w:type="dxa"/>
            <w:vMerge/>
          </w:tcPr>
          <w:p w:rsidR="003955BA" w:rsidRDefault="003955BA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55BA" w:rsidRDefault="003955BA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Pr="008F1E41" w:rsidRDefault="0039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955BA" w:rsidRPr="009F17B0" w:rsidRDefault="0039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955BA" w:rsidRPr="005A1CAA" w:rsidRDefault="003955BA" w:rsidP="0066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A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3955BA" w:rsidRDefault="003955BA">
            <w:r w:rsidRPr="00F06B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955BA" w:rsidRDefault="003955BA" w:rsidP="008A4E76">
            <w:pPr>
              <w:jc w:val="center"/>
            </w:pPr>
          </w:p>
        </w:tc>
        <w:tc>
          <w:tcPr>
            <w:tcW w:w="850" w:type="dxa"/>
            <w:vMerge/>
          </w:tcPr>
          <w:p w:rsidR="003955BA" w:rsidRDefault="003955BA" w:rsidP="008A4E76">
            <w:pPr>
              <w:jc w:val="center"/>
            </w:pPr>
          </w:p>
        </w:tc>
        <w:tc>
          <w:tcPr>
            <w:tcW w:w="1418" w:type="dxa"/>
            <w:vMerge/>
          </w:tcPr>
          <w:p w:rsidR="003955BA" w:rsidRDefault="003955BA" w:rsidP="008A4E76">
            <w:pPr>
              <w:jc w:val="center"/>
            </w:pPr>
          </w:p>
        </w:tc>
        <w:tc>
          <w:tcPr>
            <w:tcW w:w="1275" w:type="dxa"/>
            <w:vMerge/>
          </w:tcPr>
          <w:p w:rsidR="003955BA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55BA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BA" w:rsidTr="00C81449">
        <w:tc>
          <w:tcPr>
            <w:tcW w:w="675" w:type="dxa"/>
            <w:vMerge/>
          </w:tcPr>
          <w:p w:rsidR="003955BA" w:rsidRDefault="003955BA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55BA" w:rsidRDefault="003955BA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Pr="008F1E41" w:rsidRDefault="0039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55BA" w:rsidRPr="009F17B0" w:rsidRDefault="0039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955BA" w:rsidRPr="005A1CAA" w:rsidRDefault="003955BA" w:rsidP="0066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AA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3955BA" w:rsidRDefault="003955BA">
            <w:r w:rsidRPr="00F06B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955BA" w:rsidRDefault="003955BA" w:rsidP="008A4E76">
            <w:pPr>
              <w:jc w:val="center"/>
            </w:pPr>
          </w:p>
        </w:tc>
        <w:tc>
          <w:tcPr>
            <w:tcW w:w="850" w:type="dxa"/>
            <w:vMerge/>
          </w:tcPr>
          <w:p w:rsidR="003955BA" w:rsidRDefault="003955BA" w:rsidP="008A4E76">
            <w:pPr>
              <w:jc w:val="center"/>
            </w:pPr>
          </w:p>
        </w:tc>
        <w:tc>
          <w:tcPr>
            <w:tcW w:w="1418" w:type="dxa"/>
            <w:vMerge/>
          </w:tcPr>
          <w:p w:rsidR="003955BA" w:rsidRDefault="003955BA" w:rsidP="008A4E76">
            <w:pPr>
              <w:jc w:val="center"/>
            </w:pPr>
          </w:p>
        </w:tc>
        <w:tc>
          <w:tcPr>
            <w:tcW w:w="1275" w:type="dxa"/>
            <w:vMerge/>
          </w:tcPr>
          <w:p w:rsidR="003955BA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55BA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AA" w:rsidTr="00C81449">
        <w:tc>
          <w:tcPr>
            <w:tcW w:w="675" w:type="dxa"/>
          </w:tcPr>
          <w:p w:rsidR="005A1CAA" w:rsidRDefault="005A1CAA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CAA" w:rsidRDefault="005A1CAA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:</w:t>
            </w:r>
          </w:p>
        </w:tc>
        <w:tc>
          <w:tcPr>
            <w:tcW w:w="1417" w:type="dxa"/>
          </w:tcPr>
          <w:p w:rsidR="005A1CAA" w:rsidRPr="008F1E41" w:rsidRDefault="005A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CAA" w:rsidRPr="009F17B0" w:rsidRDefault="005A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1CAA" w:rsidRDefault="005A1CAA" w:rsidP="00664B86">
            <w:pPr>
              <w:jc w:val="center"/>
            </w:pPr>
          </w:p>
        </w:tc>
        <w:tc>
          <w:tcPr>
            <w:tcW w:w="992" w:type="dxa"/>
          </w:tcPr>
          <w:p w:rsidR="005A1CAA" w:rsidRPr="00635BB1" w:rsidRDefault="005A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1CAA" w:rsidRDefault="005A1CAA">
            <w:r w:rsidRPr="001C69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A1CAA" w:rsidRPr="005A1CAA" w:rsidRDefault="005A1CAA" w:rsidP="008A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A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8" w:type="dxa"/>
          </w:tcPr>
          <w:p w:rsidR="005A1CAA" w:rsidRDefault="005A1CAA">
            <w:r w:rsidRPr="00933E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5A1CAA" w:rsidRDefault="005A1CA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1CAA" w:rsidRDefault="005A1CA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CAA" w:rsidRDefault="005A1CA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AA" w:rsidTr="00C81449">
        <w:tc>
          <w:tcPr>
            <w:tcW w:w="675" w:type="dxa"/>
          </w:tcPr>
          <w:p w:rsidR="005A1CAA" w:rsidRDefault="005A1CAA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CAA" w:rsidRDefault="005A1CAA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ий ребенок:</w:t>
            </w:r>
          </w:p>
        </w:tc>
        <w:tc>
          <w:tcPr>
            <w:tcW w:w="1417" w:type="dxa"/>
          </w:tcPr>
          <w:p w:rsidR="005A1CAA" w:rsidRPr="008F1E41" w:rsidRDefault="005A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CAA" w:rsidRPr="009F17B0" w:rsidRDefault="005A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1CAA" w:rsidRDefault="005A1CAA" w:rsidP="00664B86">
            <w:pPr>
              <w:jc w:val="center"/>
            </w:pPr>
          </w:p>
        </w:tc>
        <w:tc>
          <w:tcPr>
            <w:tcW w:w="992" w:type="dxa"/>
          </w:tcPr>
          <w:p w:rsidR="005A1CAA" w:rsidRPr="00635BB1" w:rsidRDefault="005A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1CAA" w:rsidRDefault="005A1CAA">
            <w:r w:rsidRPr="001C69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A1CAA" w:rsidRPr="005A1CAA" w:rsidRDefault="005A1CAA" w:rsidP="008A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A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8" w:type="dxa"/>
          </w:tcPr>
          <w:p w:rsidR="005A1CAA" w:rsidRDefault="005A1CAA">
            <w:r w:rsidRPr="00933E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5A1CAA" w:rsidRDefault="005A1CA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1CAA" w:rsidRDefault="005A1CA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CAA" w:rsidRDefault="005A1CA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BA" w:rsidTr="00C81449">
        <w:tc>
          <w:tcPr>
            <w:tcW w:w="675" w:type="dxa"/>
            <w:vMerge w:val="restart"/>
          </w:tcPr>
          <w:p w:rsidR="003955BA" w:rsidRDefault="002C63B8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95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955BA" w:rsidRPr="00B80E15" w:rsidRDefault="003955BA" w:rsidP="005C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зёрова В.Н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 отчетности, главный бухгалтер финансового управления Соликамского муниципального района</w:t>
            </w: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993" w:type="dxa"/>
          </w:tcPr>
          <w:p w:rsidR="003955BA" w:rsidRPr="00B80E15" w:rsidRDefault="003955BA" w:rsidP="008F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0 </w:t>
            </w:r>
          </w:p>
        </w:tc>
        <w:tc>
          <w:tcPr>
            <w:tcW w:w="992" w:type="dxa"/>
          </w:tcPr>
          <w:p w:rsidR="003955BA" w:rsidRPr="00B80E15" w:rsidRDefault="003955BA" w:rsidP="00A0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3955BA" w:rsidRPr="004D6B6C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ster</w:t>
            </w:r>
          </w:p>
        </w:tc>
        <w:tc>
          <w:tcPr>
            <w:tcW w:w="1560" w:type="dxa"/>
            <w:vMerge w:val="restart"/>
          </w:tcPr>
          <w:p w:rsidR="003955BA" w:rsidRPr="00B80E15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699,61</w:t>
            </w:r>
          </w:p>
        </w:tc>
        <w:tc>
          <w:tcPr>
            <w:tcW w:w="1559" w:type="dxa"/>
            <w:vMerge w:val="restart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5BA" w:rsidTr="00C81449">
        <w:trPr>
          <w:trHeight w:val="562"/>
        </w:trPr>
        <w:tc>
          <w:tcPr>
            <w:tcW w:w="67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55BA" w:rsidRPr="00B80E15" w:rsidRDefault="003955BA" w:rsidP="002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955BA" w:rsidRPr="00B80E15" w:rsidRDefault="003955BA" w:rsidP="0036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</w:tcPr>
          <w:p w:rsidR="003955BA" w:rsidRPr="00B80E15" w:rsidRDefault="003955BA" w:rsidP="00A0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BA" w:rsidTr="00C81449">
        <w:trPr>
          <w:trHeight w:val="562"/>
        </w:trPr>
        <w:tc>
          <w:tcPr>
            <w:tcW w:w="67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55BA" w:rsidRDefault="003955BA" w:rsidP="002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993" w:type="dxa"/>
          </w:tcPr>
          <w:p w:rsidR="003955BA" w:rsidRDefault="003955BA" w:rsidP="0036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3955BA" w:rsidRDefault="003955BA" w:rsidP="0036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5BA" w:rsidRDefault="003955BA" w:rsidP="00A0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BA" w:rsidTr="00C81449">
        <w:tc>
          <w:tcPr>
            <w:tcW w:w="675" w:type="dxa"/>
          </w:tcPr>
          <w:p w:rsidR="003955BA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:</w:t>
            </w:r>
          </w:p>
        </w:tc>
        <w:tc>
          <w:tcPr>
            <w:tcW w:w="1417" w:type="dxa"/>
          </w:tcPr>
          <w:p w:rsidR="003955BA" w:rsidRDefault="003955BA" w:rsidP="005A699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955BA" w:rsidRDefault="003955BA" w:rsidP="005A699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955BA" w:rsidRDefault="003955BA" w:rsidP="005A699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418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955BA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5BA" w:rsidRPr="00B80E15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71,21</w:t>
            </w:r>
          </w:p>
        </w:tc>
        <w:tc>
          <w:tcPr>
            <w:tcW w:w="1559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5BA" w:rsidTr="00C81449">
        <w:tc>
          <w:tcPr>
            <w:tcW w:w="675" w:type="dxa"/>
          </w:tcPr>
          <w:p w:rsidR="003955BA" w:rsidRDefault="002C63B8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5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55BA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а Л.В., консультант – бухгалтер отдела бухгалтерского учета и отчетности финансового управления Соликамского муниципального района</w:t>
            </w:r>
          </w:p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993" w:type="dxa"/>
          </w:tcPr>
          <w:p w:rsidR="003955BA" w:rsidRDefault="003955BA" w:rsidP="0096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3955BA" w:rsidRPr="00B80E15" w:rsidRDefault="003955BA" w:rsidP="0096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418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955BA" w:rsidRPr="00E33FF6" w:rsidRDefault="003955BA" w:rsidP="007C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955BA" w:rsidRPr="00B80E15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22,39</w:t>
            </w:r>
          </w:p>
        </w:tc>
        <w:tc>
          <w:tcPr>
            <w:tcW w:w="1559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5BA" w:rsidTr="00C81449">
        <w:tc>
          <w:tcPr>
            <w:tcW w:w="675" w:type="dxa"/>
          </w:tcPr>
          <w:p w:rsidR="003955BA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:</w:t>
            </w: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993" w:type="dxa"/>
          </w:tcPr>
          <w:p w:rsidR="003955BA" w:rsidRDefault="003955BA" w:rsidP="0096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3955BA" w:rsidRPr="00B80E15" w:rsidRDefault="003955BA" w:rsidP="0096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418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955BA" w:rsidRPr="00E33FF6" w:rsidRDefault="003955BA" w:rsidP="007C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955BA" w:rsidRPr="00B80E15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41,29</w:t>
            </w:r>
          </w:p>
        </w:tc>
        <w:tc>
          <w:tcPr>
            <w:tcW w:w="1559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5BA" w:rsidTr="00C81449">
        <w:tc>
          <w:tcPr>
            <w:tcW w:w="675" w:type="dxa"/>
          </w:tcPr>
          <w:p w:rsidR="003955BA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55BA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:</w:t>
            </w:r>
          </w:p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418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955BA" w:rsidRPr="00E33FF6" w:rsidRDefault="003955BA" w:rsidP="007C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955BA" w:rsidRPr="00B80E15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5BA" w:rsidTr="00C81449">
        <w:tc>
          <w:tcPr>
            <w:tcW w:w="675" w:type="dxa"/>
            <w:vMerge w:val="restart"/>
          </w:tcPr>
          <w:p w:rsidR="003955BA" w:rsidRDefault="002C63B8" w:rsidP="0045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5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955BA" w:rsidRPr="00B80E15" w:rsidRDefault="003955BA" w:rsidP="005C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консультант по доходам и нало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финансового управления Соликамского муниципального района</w:t>
            </w:r>
          </w:p>
        </w:tc>
        <w:tc>
          <w:tcPr>
            <w:tcW w:w="1417" w:type="dxa"/>
          </w:tcPr>
          <w:p w:rsidR="003955BA" w:rsidRPr="00B80E15" w:rsidRDefault="003955BA" w:rsidP="00C8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955BA" w:rsidRPr="00B80E15" w:rsidRDefault="003955BA" w:rsidP="003A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92" w:type="dxa"/>
          </w:tcPr>
          <w:p w:rsidR="003955BA" w:rsidRPr="00B80E15" w:rsidRDefault="003955BA" w:rsidP="00BA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3955BA" w:rsidRPr="00E33FF6" w:rsidRDefault="003955BA" w:rsidP="007C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55BA" w:rsidRPr="00E33FF6" w:rsidRDefault="003955BA" w:rsidP="007C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955BA" w:rsidRPr="00B80E15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518,13</w:t>
            </w:r>
            <w:r w:rsidR="002B1B42">
              <w:rPr>
                <w:rFonts w:ascii="Times New Roman" w:hAnsi="Times New Roman" w:cs="Times New Roman"/>
                <w:sz w:val="24"/>
                <w:szCs w:val="24"/>
              </w:rPr>
              <w:t xml:space="preserve">   (в том числе иные доходы)</w:t>
            </w:r>
          </w:p>
        </w:tc>
        <w:tc>
          <w:tcPr>
            <w:tcW w:w="1559" w:type="dxa"/>
            <w:vMerge w:val="restart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5BA" w:rsidTr="00C81449">
        <w:tc>
          <w:tcPr>
            <w:tcW w:w="67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993" w:type="dxa"/>
          </w:tcPr>
          <w:p w:rsidR="003955BA" w:rsidRPr="00B80E15" w:rsidRDefault="003955BA" w:rsidP="0096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2 </w:t>
            </w:r>
          </w:p>
        </w:tc>
        <w:tc>
          <w:tcPr>
            <w:tcW w:w="992" w:type="dxa"/>
          </w:tcPr>
          <w:p w:rsidR="003955BA" w:rsidRPr="00B80E15" w:rsidRDefault="003955BA" w:rsidP="00BA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5BA" w:rsidRPr="00B80E15" w:rsidRDefault="003955BA" w:rsidP="007C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BA" w:rsidTr="00C81449">
        <w:trPr>
          <w:trHeight w:val="1576"/>
        </w:trPr>
        <w:tc>
          <w:tcPr>
            <w:tcW w:w="67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955BA" w:rsidRPr="00B80E15" w:rsidRDefault="003955BA" w:rsidP="0044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3955BA" w:rsidRPr="00B80E15" w:rsidRDefault="003955BA" w:rsidP="00BA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5BA" w:rsidRPr="00B80E15" w:rsidRDefault="003955BA" w:rsidP="007C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BA" w:rsidTr="00C81449">
        <w:tc>
          <w:tcPr>
            <w:tcW w:w="675" w:type="dxa"/>
            <w:vMerge w:val="restart"/>
          </w:tcPr>
          <w:p w:rsidR="003955BA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:</w:t>
            </w:r>
          </w:p>
        </w:tc>
        <w:tc>
          <w:tcPr>
            <w:tcW w:w="1417" w:type="dxa"/>
          </w:tcPr>
          <w:p w:rsidR="003955BA" w:rsidRPr="00B80E15" w:rsidRDefault="003955BA" w:rsidP="00C8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955BA" w:rsidRPr="00B80E15" w:rsidRDefault="003955BA" w:rsidP="0084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3955BA" w:rsidRPr="00B80E15" w:rsidRDefault="003955BA" w:rsidP="002D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55BA" w:rsidRPr="00B80E15" w:rsidRDefault="003955BA" w:rsidP="00AC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3955BA" w:rsidRPr="00B80E15" w:rsidRDefault="003955BA" w:rsidP="00AC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955BA" w:rsidRPr="00B80E15" w:rsidRDefault="003955BA" w:rsidP="00AC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3955BA" w:rsidRPr="00E33FF6" w:rsidRDefault="003955BA" w:rsidP="007C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955BA" w:rsidRPr="00B80E15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337,30</w:t>
            </w:r>
            <w:r w:rsidR="003628A1">
              <w:rPr>
                <w:rFonts w:ascii="Times New Roman" w:hAnsi="Times New Roman" w:cs="Times New Roman"/>
                <w:sz w:val="24"/>
                <w:szCs w:val="24"/>
              </w:rPr>
              <w:t xml:space="preserve">   (в том числе иные доходы)</w:t>
            </w:r>
          </w:p>
        </w:tc>
        <w:tc>
          <w:tcPr>
            <w:tcW w:w="1559" w:type="dxa"/>
            <w:vMerge w:val="restart"/>
          </w:tcPr>
          <w:p w:rsidR="003955BA" w:rsidRDefault="003955BA" w:rsidP="00AC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5BA" w:rsidTr="00C81449">
        <w:tc>
          <w:tcPr>
            <w:tcW w:w="67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993" w:type="dxa"/>
          </w:tcPr>
          <w:p w:rsidR="003955BA" w:rsidRDefault="003955BA" w:rsidP="0084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2 </w:t>
            </w:r>
          </w:p>
          <w:p w:rsidR="003955BA" w:rsidRPr="00B80E15" w:rsidRDefault="003955BA" w:rsidP="0084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5BA" w:rsidRPr="00B80E15" w:rsidRDefault="003955BA" w:rsidP="002D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BA" w:rsidTr="00C81449">
        <w:tc>
          <w:tcPr>
            <w:tcW w:w="67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955BA" w:rsidRDefault="003955BA" w:rsidP="0084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</w:tcPr>
          <w:p w:rsidR="003955BA" w:rsidRDefault="003955BA" w:rsidP="002D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BA" w:rsidTr="00C81449">
        <w:tc>
          <w:tcPr>
            <w:tcW w:w="67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55BA" w:rsidRPr="00B80E15" w:rsidRDefault="003955BA" w:rsidP="0084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3955BA" w:rsidRPr="00B80E15" w:rsidRDefault="003955BA" w:rsidP="002D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BA" w:rsidTr="00C81449">
        <w:tc>
          <w:tcPr>
            <w:tcW w:w="675" w:type="dxa"/>
            <w:vMerge w:val="restart"/>
          </w:tcPr>
          <w:p w:rsidR="003955BA" w:rsidRDefault="002C63B8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5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955BA" w:rsidRPr="00B80E15" w:rsidRDefault="003955BA" w:rsidP="005F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В.В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начейского исполнения бюджета финансового управления Соликамского муниципального района</w:t>
            </w:r>
          </w:p>
        </w:tc>
        <w:tc>
          <w:tcPr>
            <w:tcW w:w="1417" w:type="dxa"/>
          </w:tcPr>
          <w:p w:rsidR="003955BA" w:rsidRPr="00B80E15" w:rsidRDefault="003955BA" w:rsidP="00C8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955BA" w:rsidRPr="00B80E15" w:rsidRDefault="003955BA" w:rsidP="0073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992" w:type="dxa"/>
          </w:tcPr>
          <w:p w:rsidR="003955BA" w:rsidRPr="00B80E15" w:rsidRDefault="003955BA" w:rsidP="005F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3955BA" w:rsidRDefault="003955BA" w:rsidP="004D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5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  <w:p w:rsidR="003955BA" w:rsidRPr="0055521B" w:rsidRDefault="003955BA" w:rsidP="004D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5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555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:rsidR="003955BA" w:rsidRPr="00B80E15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972,11</w:t>
            </w:r>
          </w:p>
        </w:tc>
        <w:tc>
          <w:tcPr>
            <w:tcW w:w="1559" w:type="dxa"/>
            <w:vMerge w:val="restart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5BA" w:rsidTr="00C81449">
        <w:tc>
          <w:tcPr>
            <w:tcW w:w="67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955BA" w:rsidRPr="00B80E15" w:rsidRDefault="003955BA" w:rsidP="0073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992" w:type="dxa"/>
          </w:tcPr>
          <w:p w:rsidR="003955BA" w:rsidRPr="00B80E15" w:rsidRDefault="003955BA" w:rsidP="005F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BA" w:rsidTr="00C81449">
        <w:tc>
          <w:tcPr>
            <w:tcW w:w="67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955BA" w:rsidRPr="00B80E15" w:rsidRDefault="003955BA" w:rsidP="0073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3955BA" w:rsidRPr="00B80E15" w:rsidRDefault="003955BA" w:rsidP="005F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BA" w:rsidTr="00C81449">
        <w:tc>
          <w:tcPr>
            <w:tcW w:w="67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55BA" w:rsidRPr="00B80E15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955BA" w:rsidRDefault="003955BA" w:rsidP="0073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</w:tcPr>
          <w:p w:rsidR="003955BA" w:rsidRDefault="003955BA" w:rsidP="005F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BA" w:rsidTr="00C81449">
        <w:tc>
          <w:tcPr>
            <w:tcW w:w="675" w:type="dxa"/>
          </w:tcPr>
          <w:p w:rsidR="003955BA" w:rsidRDefault="003955BA" w:rsidP="002C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55BA" w:rsidRPr="00B80E15" w:rsidRDefault="003955BA" w:rsidP="005F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консультант отдела казначейского исполнения бюджета финансового управления Соликам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8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955BA" w:rsidRDefault="003955BA" w:rsidP="003E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955BA" w:rsidRPr="00375372" w:rsidRDefault="003955BA" w:rsidP="00463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573</w:t>
            </w:r>
            <w:r w:rsidR="00463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559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5BA" w:rsidTr="00C81449">
        <w:tc>
          <w:tcPr>
            <w:tcW w:w="675" w:type="dxa"/>
          </w:tcPr>
          <w:p w:rsidR="003955BA" w:rsidRPr="00B80E15" w:rsidRDefault="003955BA" w:rsidP="002C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C6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55BA" w:rsidRPr="00B80E15" w:rsidRDefault="003955BA" w:rsidP="005F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Ю.А., консультант отдела казначейского исполнения бюджета финансового управления Соликамского муниципального района</w:t>
            </w:r>
          </w:p>
        </w:tc>
        <w:tc>
          <w:tcPr>
            <w:tcW w:w="1417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955BA" w:rsidRPr="006D35D2" w:rsidRDefault="003955BA" w:rsidP="0010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55BA" w:rsidRDefault="003955BA" w:rsidP="00105D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955BA" w:rsidRPr="006D35D2" w:rsidRDefault="003955BA" w:rsidP="0010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955BA" w:rsidRDefault="003955BA" w:rsidP="00105D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955BA" w:rsidRPr="001B0DFC" w:rsidRDefault="00463E9C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559" w:type="dxa"/>
          </w:tcPr>
          <w:p w:rsidR="003955BA" w:rsidRPr="00B80E15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5BA" w:rsidTr="00C81449">
        <w:tc>
          <w:tcPr>
            <w:tcW w:w="675" w:type="dxa"/>
          </w:tcPr>
          <w:p w:rsidR="003955BA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55BA" w:rsidRDefault="003955BA" w:rsidP="002D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:</w:t>
            </w:r>
          </w:p>
        </w:tc>
        <w:tc>
          <w:tcPr>
            <w:tcW w:w="1417" w:type="dxa"/>
          </w:tcPr>
          <w:p w:rsidR="003955BA" w:rsidRPr="00B80E15" w:rsidRDefault="003955BA" w:rsidP="002D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955BA" w:rsidRDefault="003955BA" w:rsidP="0010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55BA" w:rsidRDefault="003955BA" w:rsidP="0010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955BA" w:rsidRDefault="003955BA" w:rsidP="0010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955BA" w:rsidRDefault="003955BA" w:rsidP="004D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ВАЗ-21140</w:t>
            </w:r>
          </w:p>
        </w:tc>
        <w:tc>
          <w:tcPr>
            <w:tcW w:w="1560" w:type="dxa"/>
          </w:tcPr>
          <w:p w:rsidR="003955BA" w:rsidRPr="001B0DFC" w:rsidRDefault="00463E9C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2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5BA" w:rsidTr="00C81449">
        <w:tc>
          <w:tcPr>
            <w:tcW w:w="675" w:type="dxa"/>
          </w:tcPr>
          <w:p w:rsidR="003955BA" w:rsidRDefault="003955BA" w:rsidP="00B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55BA" w:rsidRDefault="003955BA" w:rsidP="001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:</w:t>
            </w:r>
          </w:p>
          <w:p w:rsidR="003955BA" w:rsidRPr="00B80E15" w:rsidRDefault="003955BA" w:rsidP="002D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5BA" w:rsidRPr="00B80E15" w:rsidRDefault="003955BA" w:rsidP="00AF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55BA" w:rsidRDefault="003955BA" w:rsidP="0010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955BA" w:rsidRDefault="003955BA" w:rsidP="0010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418" w:type="dxa"/>
          </w:tcPr>
          <w:p w:rsidR="003955BA" w:rsidRDefault="003955BA" w:rsidP="0010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955BA" w:rsidRDefault="003955BA" w:rsidP="0010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55BA" w:rsidRDefault="003955BA" w:rsidP="00AD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7537" w:rsidRPr="00F642DA" w:rsidRDefault="007C7537" w:rsidP="00F642DA">
      <w:pPr>
        <w:rPr>
          <w:szCs w:val="28"/>
        </w:rPr>
      </w:pPr>
    </w:p>
    <w:sectPr w:rsidR="007C7537" w:rsidRPr="00F642DA" w:rsidSect="002E68D5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4237"/>
    <w:rsid w:val="00000664"/>
    <w:rsid w:val="00001B56"/>
    <w:rsid w:val="00001F4C"/>
    <w:rsid w:val="00003004"/>
    <w:rsid w:val="000031E8"/>
    <w:rsid w:val="00003276"/>
    <w:rsid w:val="000032A1"/>
    <w:rsid w:val="00004F78"/>
    <w:rsid w:val="00006348"/>
    <w:rsid w:val="000072AD"/>
    <w:rsid w:val="00010766"/>
    <w:rsid w:val="00010A59"/>
    <w:rsid w:val="00012E1F"/>
    <w:rsid w:val="00013A45"/>
    <w:rsid w:val="00014240"/>
    <w:rsid w:val="00015D1C"/>
    <w:rsid w:val="00015F59"/>
    <w:rsid w:val="000164E7"/>
    <w:rsid w:val="00016739"/>
    <w:rsid w:val="000167C4"/>
    <w:rsid w:val="000178FE"/>
    <w:rsid w:val="0002115F"/>
    <w:rsid w:val="0002121A"/>
    <w:rsid w:val="000213EA"/>
    <w:rsid w:val="0002215A"/>
    <w:rsid w:val="00022A3A"/>
    <w:rsid w:val="00023810"/>
    <w:rsid w:val="00025A58"/>
    <w:rsid w:val="00025C44"/>
    <w:rsid w:val="00026851"/>
    <w:rsid w:val="00026A10"/>
    <w:rsid w:val="00027525"/>
    <w:rsid w:val="0002783D"/>
    <w:rsid w:val="00030891"/>
    <w:rsid w:val="00032247"/>
    <w:rsid w:val="00032827"/>
    <w:rsid w:val="00034D72"/>
    <w:rsid w:val="00035668"/>
    <w:rsid w:val="00036212"/>
    <w:rsid w:val="00036395"/>
    <w:rsid w:val="000365BA"/>
    <w:rsid w:val="00037155"/>
    <w:rsid w:val="00037317"/>
    <w:rsid w:val="00040354"/>
    <w:rsid w:val="0004151B"/>
    <w:rsid w:val="00042A26"/>
    <w:rsid w:val="0004599B"/>
    <w:rsid w:val="0004742A"/>
    <w:rsid w:val="000515AB"/>
    <w:rsid w:val="00054324"/>
    <w:rsid w:val="00055FC7"/>
    <w:rsid w:val="00056A1D"/>
    <w:rsid w:val="0006022C"/>
    <w:rsid w:val="000616A1"/>
    <w:rsid w:val="000631E4"/>
    <w:rsid w:val="00067A88"/>
    <w:rsid w:val="0007152C"/>
    <w:rsid w:val="0007268A"/>
    <w:rsid w:val="00072D1B"/>
    <w:rsid w:val="00072DF9"/>
    <w:rsid w:val="0007432C"/>
    <w:rsid w:val="00075C25"/>
    <w:rsid w:val="00075E95"/>
    <w:rsid w:val="00076FB8"/>
    <w:rsid w:val="00080B0E"/>
    <w:rsid w:val="00081B40"/>
    <w:rsid w:val="00081E01"/>
    <w:rsid w:val="0008233E"/>
    <w:rsid w:val="000832AF"/>
    <w:rsid w:val="00083337"/>
    <w:rsid w:val="00084498"/>
    <w:rsid w:val="00086059"/>
    <w:rsid w:val="0009141A"/>
    <w:rsid w:val="0009244F"/>
    <w:rsid w:val="00092821"/>
    <w:rsid w:val="00092ECF"/>
    <w:rsid w:val="00095EDC"/>
    <w:rsid w:val="00096128"/>
    <w:rsid w:val="00096237"/>
    <w:rsid w:val="00096749"/>
    <w:rsid w:val="00096CFA"/>
    <w:rsid w:val="00097DA1"/>
    <w:rsid w:val="000A0523"/>
    <w:rsid w:val="000A08E7"/>
    <w:rsid w:val="000A0C97"/>
    <w:rsid w:val="000A15FE"/>
    <w:rsid w:val="000A1B70"/>
    <w:rsid w:val="000A2093"/>
    <w:rsid w:val="000A3012"/>
    <w:rsid w:val="000A5BC7"/>
    <w:rsid w:val="000A5F36"/>
    <w:rsid w:val="000A5F45"/>
    <w:rsid w:val="000A6607"/>
    <w:rsid w:val="000A6E58"/>
    <w:rsid w:val="000B2D6E"/>
    <w:rsid w:val="000B336D"/>
    <w:rsid w:val="000B5946"/>
    <w:rsid w:val="000B64D0"/>
    <w:rsid w:val="000B65DC"/>
    <w:rsid w:val="000B6EFF"/>
    <w:rsid w:val="000B71C7"/>
    <w:rsid w:val="000B7694"/>
    <w:rsid w:val="000B7807"/>
    <w:rsid w:val="000C16EA"/>
    <w:rsid w:val="000C2BBB"/>
    <w:rsid w:val="000C4BD2"/>
    <w:rsid w:val="000C4ED1"/>
    <w:rsid w:val="000C5540"/>
    <w:rsid w:val="000C6C2A"/>
    <w:rsid w:val="000C776E"/>
    <w:rsid w:val="000C79BB"/>
    <w:rsid w:val="000D027B"/>
    <w:rsid w:val="000D0385"/>
    <w:rsid w:val="000D1F66"/>
    <w:rsid w:val="000D1F9B"/>
    <w:rsid w:val="000D24EE"/>
    <w:rsid w:val="000D364C"/>
    <w:rsid w:val="000D5226"/>
    <w:rsid w:val="000D7017"/>
    <w:rsid w:val="000E00EE"/>
    <w:rsid w:val="000E0363"/>
    <w:rsid w:val="000E0F04"/>
    <w:rsid w:val="000E11A5"/>
    <w:rsid w:val="000E28E9"/>
    <w:rsid w:val="000E6819"/>
    <w:rsid w:val="000E70E9"/>
    <w:rsid w:val="000F182E"/>
    <w:rsid w:val="000F47AA"/>
    <w:rsid w:val="000F5713"/>
    <w:rsid w:val="000F5837"/>
    <w:rsid w:val="00100597"/>
    <w:rsid w:val="00100ADD"/>
    <w:rsid w:val="00101CE7"/>
    <w:rsid w:val="00102BBA"/>
    <w:rsid w:val="00103087"/>
    <w:rsid w:val="00104C81"/>
    <w:rsid w:val="0010574C"/>
    <w:rsid w:val="00105D4A"/>
    <w:rsid w:val="0010745D"/>
    <w:rsid w:val="0010795D"/>
    <w:rsid w:val="00111741"/>
    <w:rsid w:val="001135E9"/>
    <w:rsid w:val="001138E3"/>
    <w:rsid w:val="00114A33"/>
    <w:rsid w:val="00115406"/>
    <w:rsid w:val="00115BE8"/>
    <w:rsid w:val="00116276"/>
    <w:rsid w:val="0012080D"/>
    <w:rsid w:val="00121442"/>
    <w:rsid w:val="00123231"/>
    <w:rsid w:val="0012375C"/>
    <w:rsid w:val="00124562"/>
    <w:rsid w:val="00125319"/>
    <w:rsid w:val="001259A1"/>
    <w:rsid w:val="00126D76"/>
    <w:rsid w:val="00127F41"/>
    <w:rsid w:val="001306AF"/>
    <w:rsid w:val="00133695"/>
    <w:rsid w:val="00135A90"/>
    <w:rsid w:val="00136BBD"/>
    <w:rsid w:val="00136FBB"/>
    <w:rsid w:val="00137500"/>
    <w:rsid w:val="0013794D"/>
    <w:rsid w:val="00137F13"/>
    <w:rsid w:val="00141656"/>
    <w:rsid w:val="00142EEF"/>
    <w:rsid w:val="00150587"/>
    <w:rsid w:val="00150985"/>
    <w:rsid w:val="001510C7"/>
    <w:rsid w:val="00152316"/>
    <w:rsid w:val="00153D0A"/>
    <w:rsid w:val="0015454B"/>
    <w:rsid w:val="001560C8"/>
    <w:rsid w:val="00157B03"/>
    <w:rsid w:val="00160532"/>
    <w:rsid w:val="00160DC4"/>
    <w:rsid w:val="001621D4"/>
    <w:rsid w:val="00162E96"/>
    <w:rsid w:val="00166D22"/>
    <w:rsid w:val="00170094"/>
    <w:rsid w:val="0017020B"/>
    <w:rsid w:val="00170484"/>
    <w:rsid w:val="00171308"/>
    <w:rsid w:val="001725B2"/>
    <w:rsid w:val="001725F1"/>
    <w:rsid w:val="00172CF2"/>
    <w:rsid w:val="00173C94"/>
    <w:rsid w:val="00174C90"/>
    <w:rsid w:val="00177DF0"/>
    <w:rsid w:val="00182EEA"/>
    <w:rsid w:val="00183F15"/>
    <w:rsid w:val="00185143"/>
    <w:rsid w:val="00185D70"/>
    <w:rsid w:val="001909BE"/>
    <w:rsid w:val="00191BCA"/>
    <w:rsid w:val="001931ED"/>
    <w:rsid w:val="001934D7"/>
    <w:rsid w:val="001935F8"/>
    <w:rsid w:val="00193EB5"/>
    <w:rsid w:val="00194116"/>
    <w:rsid w:val="001951A5"/>
    <w:rsid w:val="001974D0"/>
    <w:rsid w:val="001A1274"/>
    <w:rsid w:val="001A1B16"/>
    <w:rsid w:val="001A4873"/>
    <w:rsid w:val="001A6A4B"/>
    <w:rsid w:val="001A779D"/>
    <w:rsid w:val="001B00DA"/>
    <w:rsid w:val="001B022D"/>
    <w:rsid w:val="001B041B"/>
    <w:rsid w:val="001B0C72"/>
    <w:rsid w:val="001B0DFC"/>
    <w:rsid w:val="001B1DFB"/>
    <w:rsid w:val="001B1F86"/>
    <w:rsid w:val="001B5CB3"/>
    <w:rsid w:val="001B746B"/>
    <w:rsid w:val="001B7ACF"/>
    <w:rsid w:val="001C01E7"/>
    <w:rsid w:val="001C25DF"/>
    <w:rsid w:val="001C39AD"/>
    <w:rsid w:val="001C4A4E"/>
    <w:rsid w:val="001D17D6"/>
    <w:rsid w:val="001D243F"/>
    <w:rsid w:val="001D302E"/>
    <w:rsid w:val="001D556A"/>
    <w:rsid w:val="001D674C"/>
    <w:rsid w:val="001D6C1C"/>
    <w:rsid w:val="001E0153"/>
    <w:rsid w:val="001E02D8"/>
    <w:rsid w:val="001E24F5"/>
    <w:rsid w:val="001E33AE"/>
    <w:rsid w:val="001E3628"/>
    <w:rsid w:val="001E3BD6"/>
    <w:rsid w:val="001E4316"/>
    <w:rsid w:val="001E5CC0"/>
    <w:rsid w:val="001F084C"/>
    <w:rsid w:val="001F0A91"/>
    <w:rsid w:val="001F0F10"/>
    <w:rsid w:val="001F1736"/>
    <w:rsid w:val="001F3621"/>
    <w:rsid w:val="001F5B3F"/>
    <w:rsid w:val="001F6AB7"/>
    <w:rsid w:val="001F6FD1"/>
    <w:rsid w:val="00201C01"/>
    <w:rsid w:val="00203BCA"/>
    <w:rsid w:val="002050A5"/>
    <w:rsid w:val="00210F79"/>
    <w:rsid w:val="00214BFE"/>
    <w:rsid w:val="00217CAB"/>
    <w:rsid w:val="00220E28"/>
    <w:rsid w:val="00221357"/>
    <w:rsid w:val="00221730"/>
    <w:rsid w:val="002235A6"/>
    <w:rsid w:val="00224087"/>
    <w:rsid w:val="00224761"/>
    <w:rsid w:val="00224973"/>
    <w:rsid w:val="00225D77"/>
    <w:rsid w:val="002265AE"/>
    <w:rsid w:val="00227CDD"/>
    <w:rsid w:val="002326B6"/>
    <w:rsid w:val="00233A3F"/>
    <w:rsid w:val="00233E13"/>
    <w:rsid w:val="002351A0"/>
    <w:rsid w:val="002359B7"/>
    <w:rsid w:val="00237642"/>
    <w:rsid w:val="00241255"/>
    <w:rsid w:val="00241D3B"/>
    <w:rsid w:val="002420D0"/>
    <w:rsid w:val="00242531"/>
    <w:rsid w:val="0024339F"/>
    <w:rsid w:val="00244B0F"/>
    <w:rsid w:val="00245D11"/>
    <w:rsid w:val="00247011"/>
    <w:rsid w:val="0024791E"/>
    <w:rsid w:val="00247B88"/>
    <w:rsid w:val="00250AFD"/>
    <w:rsid w:val="0025192B"/>
    <w:rsid w:val="002520DC"/>
    <w:rsid w:val="002549AE"/>
    <w:rsid w:val="00254B4C"/>
    <w:rsid w:val="002554D3"/>
    <w:rsid w:val="00256B13"/>
    <w:rsid w:val="00256D09"/>
    <w:rsid w:val="00260E49"/>
    <w:rsid w:val="0026145F"/>
    <w:rsid w:val="002628AF"/>
    <w:rsid w:val="00263160"/>
    <w:rsid w:val="002632B2"/>
    <w:rsid w:val="002641E3"/>
    <w:rsid w:val="0026430F"/>
    <w:rsid w:val="002651C3"/>
    <w:rsid w:val="00265AAC"/>
    <w:rsid w:val="00266787"/>
    <w:rsid w:val="00270AC0"/>
    <w:rsid w:val="00271B1B"/>
    <w:rsid w:val="00272067"/>
    <w:rsid w:val="0027230E"/>
    <w:rsid w:val="0027300E"/>
    <w:rsid w:val="00273B6D"/>
    <w:rsid w:val="00274802"/>
    <w:rsid w:val="002765CF"/>
    <w:rsid w:val="00276923"/>
    <w:rsid w:val="00276C0F"/>
    <w:rsid w:val="00277183"/>
    <w:rsid w:val="002801B7"/>
    <w:rsid w:val="002808D9"/>
    <w:rsid w:val="00281769"/>
    <w:rsid w:val="00282CAB"/>
    <w:rsid w:val="0028318A"/>
    <w:rsid w:val="00283479"/>
    <w:rsid w:val="00284124"/>
    <w:rsid w:val="00287292"/>
    <w:rsid w:val="002920F0"/>
    <w:rsid w:val="0029255D"/>
    <w:rsid w:val="00292BDE"/>
    <w:rsid w:val="00294A42"/>
    <w:rsid w:val="00295455"/>
    <w:rsid w:val="00295CD1"/>
    <w:rsid w:val="002A234F"/>
    <w:rsid w:val="002A2904"/>
    <w:rsid w:val="002A2E2C"/>
    <w:rsid w:val="002A4314"/>
    <w:rsid w:val="002A48B2"/>
    <w:rsid w:val="002A62EA"/>
    <w:rsid w:val="002B008E"/>
    <w:rsid w:val="002B0156"/>
    <w:rsid w:val="002B14E1"/>
    <w:rsid w:val="002B1B42"/>
    <w:rsid w:val="002B22B8"/>
    <w:rsid w:val="002B3CF3"/>
    <w:rsid w:val="002B5FBF"/>
    <w:rsid w:val="002B74C2"/>
    <w:rsid w:val="002B76AD"/>
    <w:rsid w:val="002C380F"/>
    <w:rsid w:val="002C448E"/>
    <w:rsid w:val="002C5AE7"/>
    <w:rsid w:val="002C63B8"/>
    <w:rsid w:val="002C7BB1"/>
    <w:rsid w:val="002D0153"/>
    <w:rsid w:val="002D0E62"/>
    <w:rsid w:val="002D23B8"/>
    <w:rsid w:val="002D2751"/>
    <w:rsid w:val="002D37E3"/>
    <w:rsid w:val="002D4396"/>
    <w:rsid w:val="002D7F13"/>
    <w:rsid w:val="002E2511"/>
    <w:rsid w:val="002E2711"/>
    <w:rsid w:val="002E29CF"/>
    <w:rsid w:val="002E4912"/>
    <w:rsid w:val="002E6056"/>
    <w:rsid w:val="002E68D5"/>
    <w:rsid w:val="002F04DB"/>
    <w:rsid w:val="002F0A22"/>
    <w:rsid w:val="002F2E7B"/>
    <w:rsid w:val="002F3BA7"/>
    <w:rsid w:val="002F4B34"/>
    <w:rsid w:val="002F745C"/>
    <w:rsid w:val="0030265D"/>
    <w:rsid w:val="003049E6"/>
    <w:rsid w:val="003053D5"/>
    <w:rsid w:val="00306D21"/>
    <w:rsid w:val="0031012C"/>
    <w:rsid w:val="00311FFB"/>
    <w:rsid w:val="0031275D"/>
    <w:rsid w:val="00313CC9"/>
    <w:rsid w:val="003144F3"/>
    <w:rsid w:val="00314F7A"/>
    <w:rsid w:val="00316234"/>
    <w:rsid w:val="00316469"/>
    <w:rsid w:val="00316863"/>
    <w:rsid w:val="00317877"/>
    <w:rsid w:val="00317B7B"/>
    <w:rsid w:val="00317E6B"/>
    <w:rsid w:val="0032047E"/>
    <w:rsid w:val="003205C9"/>
    <w:rsid w:val="00320ACA"/>
    <w:rsid w:val="00320D96"/>
    <w:rsid w:val="00322A7D"/>
    <w:rsid w:val="00323A36"/>
    <w:rsid w:val="00323DF0"/>
    <w:rsid w:val="00324381"/>
    <w:rsid w:val="00325034"/>
    <w:rsid w:val="003253B5"/>
    <w:rsid w:val="00325782"/>
    <w:rsid w:val="0032666A"/>
    <w:rsid w:val="0032703E"/>
    <w:rsid w:val="00327AA5"/>
    <w:rsid w:val="00330208"/>
    <w:rsid w:val="00330DCF"/>
    <w:rsid w:val="003310FF"/>
    <w:rsid w:val="00334516"/>
    <w:rsid w:val="00336287"/>
    <w:rsid w:val="00336E2F"/>
    <w:rsid w:val="00340A61"/>
    <w:rsid w:val="0034195E"/>
    <w:rsid w:val="00343CDF"/>
    <w:rsid w:val="00344B53"/>
    <w:rsid w:val="00344C74"/>
    <w:rsid w:val="00345BCC"/>
    <w:rsid w:val="0034681F"/>
    <w:rsid w:val="00346F46"/>
    <w:rsid w:val="00351154"/>
    <w:rsid w:val="003512BC"/>
    <w:rsid w:val="0035170A"/>
    <w:rsid w:val="00352B24"/>
    <w:rsid w:val="00354458"/>
    <w:rsid w:val="00355595"/>
    <w:rsid w:val="00355A1F"/>
    <w:rsid w:val="00356198"/>
    <w:rsid w:val="003564B4"/>
    <w:rsid w:val="003570F4"/>
    <w:rsid w:val="00360669"/>
    <w:rsid w:val="00360B99"/>
    <w:rsid w:val="00361CDF"/>
    <w:rsid w:val="003620B6"/>
    <w:rsid w:val="003628A1"/>
    <w:rsid w:val="00362B79"/>
    <w:rsid w:val="0036312B"/>
    <w:rsid w:val="0036460B"/>
    <w:rsid w:val="00364F3A"/>
    <w:rsid w:val="0036534B"/>
    <w:rsid w:val="00366300"/>
    <w:rsid w:val="00370C03"/>
    <w:rsid w:val="00370CE3"/>
    <w:rsid w:val="00370DC0"/>
    <w:rsid w:val="0037109A"/>
    <w:rsid w:val="00371B08"/>
    <w:rsid w:val="00372DCC"/>
    <w:rsid w:val="00373916"/>
    <w:rsid w:val="00373933"/>
    <w:rsid w:val="00373A29"/>
    <w:rsid w:val="00374341"/>
    <w:rsid w:val="003743AF"/>
    <w:rsid w:val="00375372"/>
    <w:rsid w:val="00375A29"/>
    <w:rsid w:val="00375DED"/>
    <w:rsid w:val="00377079"/>
    <w:rsid w:val="00377E23"/>
    <w:rsid w:val="00380933"/>
    <w:rsid w:val="00380947"/>
    <w:rsid w:val="003817FE"/>
    <w:rsid w:val="00381881"/>
    <w:rsid w:val="00381FAB"/>
    <w:rsid w:val="003829D7"/>
    <w:rsid w:val="00383C8B"/>
    <w:rsid w:val="00383D17"/>
    <w:rsid w:val="003852C3"/>
    <w:rsid w:val="0038798F"/>
    <w:rsid w:val="00387CC5"/>
    <w:rsid w:val="00391AF9"/>
    <w:rsid w:val="003934BF"/>
    <w:rsid w:val="003955BA"/>
    <w:rsid w:val="0039561F"/>
    <w:rsid w:val="00395A6C"/>
    <w:rsid w:val="003962DF"/>
    <w:rsid w:val="003967DE"/>
    <w:rsid w:val="003973D9"/>
    <w:rsid w:val="003A0AB2"/>
    <w:rsid w:val="003A197A"/>
    <w:rsid w:val="003A3EB2"/>
    <w:rsid w:val="003A6AE6"/>
    <w:rsid w:val="003A6EE6"/>
    <w:rsid w:val="003A70BE"/>
    <w:rsid w:val="003A74EA"/>
    <w:rsid w:val="003B7124"/>
    <w:rsid w:val="003C101C"/>
    <w:rsid w:val="003C13A7"/>
    <w:rsid w:val="003C2ECB"/>
    <w:rsid w:val="003C3832"/>
    <w:rsid w:val="003C45CC"/>
    <w:rsid w:val="003C49E9"/>
    <w:rsid w:val="003C5658"/>
    <w:rsid w:val="003C593F"/>
    <w:rsid w:val="003C719D"/>
    <w:rsid w:val="003D1CAA"/>
    <w:rsid w:val="003D3712"/>
    <w:rsid w:val="003D6327"/>
    <w:rsid w:val="003D6C55"/>
    <w:rsid w:val="003D7079"/>
    <w:rsid w:val="003E0698"/>
    <w:rsid w:val="003E06FF"/>
    <w:rsid w:val="003E1F5B"/>
    <w:rsid w:val="003E3777"/>
    <w:rsid w:val="003E3C30"/>
    <w:rsid w:val="003E70CA"/>
    <w:rsid w:val="003F74DC"/>
    <w:rsid w:val="003F79BA"/>
    <w:rsid w:val="00402521"/>
    <w:rsid w:val="00405A8F"/>
    <w:rsid w:val="004062E1"/>
    <w:rsid w:val="00406470"/>
    <w:rsid w:val="0040677F"/>
    <w:rsid w:val="00410FEE"/>
    <w:rsid w:val="00413A64"/>
    <w:rsid w:val="00414FEA"/>
    <w:rsid w:val="00415585"/>
    <w:rsid w:val="00416725"/>
    <w:rsid w:val="00421A1E"/>
    <w:rsid w:val="00423A5B"/>
    <w:rsid w:val="004246E5"/>
    <w:rsid w:val="00425372"/>
    <w:rsid w:val="00425670"/>
    <w:rsid w:val="00430483"/>
    <w:rsid w:val="00434D48"/>
    <w:rsid w:val="00435275"/>
    <w:rsid w:val="0043548B"/>
    <w:rsid w:val="00435C0D"/>
    <w:rsid w:val="004360EC"/>
    <w:rsid w:val="00440C5A"/>
    <w:rsid w:val="00441FB6"/>
    <w:rsid w:val="00442173"/>
    <w:rsid w:val="004421F2"/>
    <w:rsid w:val="004430B6"/>
    <w:rsid w:val="00443587"/>
    <w:rsid w:val="00443841"/>
    <w:rsid w:val="0044479B"/>
    <w:rsid w:val="00444B09"/>
    <w:rsid w:val="004455D8"/>
    <w:rsid w:val="00446934"/>
    <w:rsid w:val="00447098"/>
    <w:rsid w:val="00447F75"/>
    <w:rsid w:val="00450D46"/>
    <w:rsid w:val="0045182E"/>
    <w:rsid w:val="0045203A"/>
    <w:rsid w:val="00452F46"/>
    <w:rsid w:val="00453CC4"/>
    <w:rsid w:val="00455828"/>
    <w:rsid w:val="00456B10"/>
    <w:rsid w:val="004576F5"/>
    <w:rsid w:val="00457976"/>
    <w:rsid w:val="00460464"/>
    <w:rsid w:val="00461F1B"/>
    <w:rsid w:val="0046203F"/>
    <w:rsid w:val="004630C2"/>
    <w:rsid w:val="00463E9C"/>
    <w:rsid w:val="00470777"/>
    <w:rsid w:val="00471357"/>
    <w:rsid w:val="00471A97"/>
    <w:rsid w:val="00471EA9"/>
    <w:rsid w:val="004726ED"/>
    <w:rsid w:val="00472D55"/>
    <w:rsid w:val="00473DB7"/>
    <w:rsid w:val="0047742E"/>
    <w:rsid w:val="004775F4"/>
    <w:rsid w:val="00481226"/>
    <w:rsid w:val="004812A8"/>
    <w:rsid w:val="004818C3"/>
    <w:rsid w:val="0048377F"/>
    <w:rsid w:val="00483E93"/>
    <w:rsid w:val="00484622"/>
    <w:rsid w:val="00484D20"/>
    <w:rsid w:val="004916CC"/>
    <w:rsid w:val="00492024"/>
    <w:rsid w:val="00492046"/>
    <w:rsid w:val="004924ED"/>
    <w:rsid w:val="00492869"/>
    <w:rsid w:val="004934F7"/>
    <w:rsid w:val="004937F2"/>
    <w:rsid w:val="00493E69"/>
    <w:rsid w:val="00494237"/>
    <w:rsid w:val="004952DC"/>
    <w:rsid w:val="0049574C"/>
    <w:rsid w:val="0049575F"/>
    <w:rsid w:val="004967BA"/>
    <w:rsid w:val="0049762F"/>
    <w:rsid w:val="00497F2B"/>
    <w:rsid w:val="004A02FC"/>
    <w:rsid w:val="004A2C44"/>
    <w:rsid w:val="004A364E"/>
    <w:rsid w:val="004A4BF7"/>
    <w:rsid w:val="004A4C9F"/>
    <w:rsid w:val="004A521A"/>
    <w:rsid w:val="004A56F6"/>
    <w:rsid w:val="004A6500"/>
    <w:rsid w:val="004A651F"/>
    <w:rsid w:val="004A6B6E"/>
    <w:rsid w:val="004A7D72"/>
    <w:rsid w:val="004A7E8B"/>
    <w:rsid w:val="004B0189"/>
    <w:rsid w:val="004B1A38"/>
    <w:rsid w:val="004B4AAB"/>
    <w:rsid w:val="004B5E6E"/>
    <w:rsid w:val="004B6B02"/>
    <w:rsid w:val="004B766D"/>
    <w:rsid w:val="004C16D1"/>
    <w:rsid w:val="004D0DB5"/>
    <w:rsid w:val="004D1105"/>
    <w:rsid w:val="004D45BD"/>
    <w:rsid w:val="004D5507"/>
    <w:rsid w:val="004D5A3B"/>
    <w:rsid w:val="004D6B6C"/>
    <w:rsid w:val="004D6C74"/>
    <w:rsid w:val="004D7DAA"/>
    <w:rsid w:val="004D7FA5"/>
    <w:rsid w:val="004E388B"/>
    <w:rsid w:val="004E5FC4"/>
    <w:rsid w:val="004E6069"/>
    <w:rsid w:val="004E65C2"/>
    <w:rsid w:val="004F355B"/>
    <w:rsid w:val="004F3E00"/>
    <w:rsid w:val="004F4718"/>
    <w:rsid w:val="004F536B"/>
    <w:rsid w:val="004F5987"/>
    <w:rsid w:val="004F7179"/>
    <w:rsid w:val="004F7691"/>
    <w:rsid w:val="00500BB6"/>
    <w:rsid w:val="00500D6D"/>
    <w:rsid w:val="0050201A"/>
    <w:rsid w:val="00503F60"/>
    <w:rsid w:val="005040E6"/>
    <w:rsid w:val="00510B5B"/>
    <w:rsid w:val="005110EC"/>
    <w:rsid w:val="00512679"/>
    <w:rsid w:val="00512E43"/>
    <w:rsid w:val="00514BC6"/>
    <w:rsid w:val="00516253"/>
    <w:rsid w:val="0052064E"/>
    <w:rsid w:val="00521267"/>
    <w:rsid w:val="005242FC"/>
    <w:rsid w:val="00526380"/>
    <w:rsid w:val="00530632"/>
    <w:rsid w:val="005322B2"/>
    <w:rsid w:val="00535408"/>
    <w:rsid w:val="005406DD"/>
    <w:rsid w:val="005408D8"/>
    <w:rsid w:val="005421BA"/>
    <w:rsid w:val="0054227E"/>
    <w:rsid w:val="00542C39"/>
    <w:rsid w:val="0054380B"/>
    <w:rsid w:val="00545247"/>
    <w:rsid w:val="005468DF"/>
    <w:rsid w:val="005473D9"/>
    <w:rsid w:val="00547865"/>
    <w:rsid w:val="005513B6"/>
    <w:rsid w:val="005525A0"/>
    <w:rsid w:val="00552624"/>
    <w:rsid w:val="0055521B"/>
    <w:rsid w:val="00555A32"/>
    <w:rsid w:val="0056236C"/>
    <w:rsid w:val="005624FF"/>
    <w:rsid w:val="005635D6"/>
    <w:rsid w:val="00563CCB"/>
    <w:rsid w:val="00563DB5"/>
    <w:rsid w:val="00564FD0"/>
    <w:rsid w:val="0056723C"/>
    <w:rsid w:val="005677B6"/>
    <w:rsid w:val="00571F59"/>
    <w:rsid w:val="00572EF6"/>
    <w:rsid w:val="0057645C"/>
    <w:rsid w:val="00577509"/>
    <w:rsid w:val="005804FF"/>
    <w:rsid w:val="005806A6"/>
    <w:rsid w:val="00581400"/>
    <w:rsid w:val="00581BE1"/>
    <w:rsid w:val="00583A85"/>
    <w:rsid w:val="00584019"/>
    <w:rsid w:val="005878EB"/>
    <w:rsid w:val="00590671"/>
    <w:rsid w:val="00591297"/>
    <w:rsid w:val="00591964"/>
    <w:rsid w:val="00593300"/>
    <w:rsid w:val="00594DB3"/>
    <w:rsid w:val="005956E7"/>
    <w:rsid w:val="005958BD"/>
    <w:rsid w:val="0059676D"/>
    <w:rsid w:val="00597C0B"/>
    <w:rsid w:val="005A18F7"/>
    <w:rsid w:val="005A1A4C"/>
    <w:rsid w:val="005A1C6D"/>
    <w:rsid w:val="005A1CAA"/>
    <w:rsid w:val="005A205C"/>
    <w:rsid w:val="005A2285"/>
    <w:rsid w:val="005A351E"/>
    <w:rsid w:val="005A368E"/>
    <w:rsid w:val="005A43A2"/>
    <w:rsid w:val="005A455B"/>
    <w:rsid w:val="005A4D5A"/>
    <w:rsid w:val="005A699F"/>
    <w:rsid w:val="005A73D7"/>
    <w:rsid w:val="005A798C"/>
    <w:rsid w:val="005B0109"/>
    <w:rsid w:val="005B12A6"/>
    <w:rsid w:val="005B22B1"/>
    <w:rsid w:val="005B27E8"/>
    <w:rsid w:val="005B36F4"/>
    <w:rsid w:val="005B647A"/>
    <w:rsid w:val="005B65AA"/>
    <w:rsid w:val="005B66CD"/>
    <w:rsid w:val="005C15E2"/>
    <w:rsid w:val="005C2268"/>
    <w:rsid w:val="005C3C99"/>
    <w:rsid w:val="005C51F1"/>
    <w:rsid w:val="005C5A71"/>
    <w:rsid w:val="005C7739"/>
    <w:rsid w:val="005C7A8C"/>
    <w:rsid w:val="005D0D49"/>
    <w:rsid w:val="005D1522"/>
    <w:rsid w:val="005E0493"/>
    <w:rsid w:val="005E29DA"/>
    <w:rsid w:val="005E3DBC"/>
    <w:rsid w:val="005E4012"/>
    <w:rsid w:val="005E44DA"/>
    <w:rsid w:val="005E5F63"/>
    <w:rsid w:val="005E65CD"/>
    <w:rsid w:val="005E763F"/>
    <w:rsid w:val="005E7F46"/>
    <w:rsid w:val="005F03CB"/>
    <w:rsid w:val="005F1D83"/>
    <w:rsid w:val="005F1E5A"/>
    <w:rsid w:val="005F1FD9"/>
    <w:rsid w:val="005F23D6"/>
    <w:rsid w:val="005F295C"/>
    <w:rsid w:val="005F4DF2"/>
    <w:rsid w:val="005F4F1A"/>
    <w:rsid w:val="005F53CC"/>
    <w:rsid w:val="005F5BF3"/>
    <w:rsid w:val="005F616B"/>
    <w:rsid w:val="005F6AB5"/>
    <w:rsid w:val="005F7595"/>
    <w:rsid w:val="005F78B3"/>
    <w:rsid w:val="00600514"/>
    <w:rsid w:val="00600BF1"/>
    <w:rsid w:val="00602020"/>
    <w:rsid w:val="00604492"/>
    <w:rsid w:val="00605551"/>
    <w:rsid w:val="006067BD"/>
    <w:rsid w:val="00606868"/>
    <w:rsid w:val="00611C20"/>
    <w:rsid w:val="006122D5"/>
    <w:rsid w:val="0061331C"/>
    <w:rsid w:val="00613D68"/>
    <w:rsid w:val="0061403A"/>
    <w:rsid w:val="0061483A"/>
    <w:rsid w:val="00616A4F"/>
    <w:rsid w:val="00620A59"/>
    <w:rsid w:val="00621B64"/>
    <w:rsid w:val="006220CE"/>
    <w:rsid w:val="00623B65"/>
    <w:rsid w:val="006250FB"/>
    <w:rsid w:val="0062661E"/>
    <w:rsid w:val="00626D53"/>
    <w:rsid w:val="006313F5"/>
    <w:rsid w:val="00631481"/>
    <w:rsid w:val="0063263B"/>
    <w:rsid w:val="00632C7B"/>
    <w:rsid w:val="00634037"/>
    <w:rsid w:val="0063461B"/>
    <w:rsid w:val="006347BB"/>
    <w:rsid w:val="006351B6"/>
    <w:rsid w:val="00635360"/>
    <w:rsid w:val="00635982"/>
    <w:rsid w:val="006360DD"/>
    <w:rsid w:val="0064194B"/>
    <w:rsid w:val="00642B05"/>
    <w:rsid w:val="00642D91"/>
    <w:rsid w:val="0064390D"/>
    <w:rsid w:val="00643E80"/>
    <w:rsid w:val="00643E96"/>
    <w:rsid w:val="00643F6A"/>
    <w:rsid w:val="00643F7D"/>
    <w:rsid w:val="00644D27"/>
    <w:rsid w:val="006459FE"/>
    <w:rsid w:val="006512CC"/>
    <w:rsid w:val="006519BB"/>
    <w:rsid w:val="0065232A"/>
    <w:rsid w:val="00654AD4"/>
    <w:rsid w:val="00656530"/>
    <w:rsid w:val="006568BD"/>
    <w:rsid w:val="006573F0"/>
    <w:rsid w:val="0066099D"/>
    <w:rsid w:val="00664B86"/>
    <w:rsid w:val="006660A5"/>
    <w:rsid w:val="00666186"/>
    <w:rsid w:val="00667CEC"/>
    <w:rsid w:val="0067041B"/>
    <w:rsid w:val="0067172B"/>
    <w:rsid w:val="00675480"/>
    <w:rsid w:val="00675F64"/>
    <w:rsid w:val="00675F81"/>
    <w:rsid w:val="00676DF8"/>
    <w:rsid w:val="006800DE"/>
    <w:rsid w:val="00681E96"/>
    <w:rsid w:val="00684187"/>
    <w:rsid w:val="00684B59"/>
    <w:rsid w:val="00687CA4"/>
    <w:rsid w:val="006914DF"/>
    <w:rsid w:val="006929F3"/>
    <w:rsid w:val="00692AA5"/>
    <w:rsid w:val="00693003"/>
    <w:rsid w:val="00693498"/>
    <w:rsid w:val="00694202"/>
    <w:rsid w:val="006948A9"/>
    <w:rsid w:val="00696964"/>
    <w:rsid w:val="006970B0"/>
    <w:rsid w:val="006A0150"/>
    <w:rsid w:val="006A062F"/>
    <w:rsid w:val="006A0C7A"/>
    <w:rsid w:val="006A23BA"/>
    <w:rsid w:val="006A2881"/>
    <w:rsid w:val="006A2F04"/>
    <w:rsid w:val="006A3121"/>
    <w:rsid w:val="006A35BF"/>
    <w:rsid w:val="006A58C4"/>
    <w:rsid w:val="006A6114"/>
    <w:rsid w:val="006A64EB"/>
    <w:rsid w:val="006A68B8"/>
    <w:rsid w:val="006A6AE6"/>
    <w:rsid w:val="006B0845"/>
    <w:rsid w:val="006B08F4"/>
    <w:rsid w:val="006B0E5A"/>
    <w:rsid w:val="006B5108"/>
    <w:rsid w:val="006B55FA"/>
    <w:rsid w:val="006B7AB0"/>
    <w:rsid w:val="006C0623"/>
    <w:rsid w:val="006C10BA"/>
    <w:rsid w:val="006C2A4B"/>
    <w:rsid w:val="006C36CD"/>
    <w:rsid w:val="006C3947"/>
    <w:rsid w:val="006C4268"/>
    <w:rsid w:val="006C48DA"/>
    <w:rsid w:val="006C5A15"/>
    <w:rsid w:val="006C5EC8"/>
    <w:rsid w:val="006C7E59"/>
    <w:rsid w:val="006D3D50"/>
    <w:rsid w:val="006D48E5"/>
    <w:rsid w:val="006D556B"/>
    <w:rsid w:val="006D71D0"/>
    <w:rsid w:val="006D781E"/>
    <w:rsid w:val="006E013A"/>
    <w:rsid w:val="006E0140"/>
    <w:rsid w:val="006E215A"/>
    <w:rsid w:val="006E47A5"/>
    <w:rsid w:val="006E48F8"/>
    <w:rsid w:val="006E5176"/>
    <w:rsid w:val="006E60B8"/>
    <w:rsid w:val="006F3A21"/>
    <w:rsid w:val="006F4978"/>
    <w:rsid w:val="006F71AA"/>
    <w:rsid w:val="007012B8"/>
    <w:rsid w:val="00702A65"/>
    <w:rsid w:val="00703B3C"/>
    <w:rsid w:val="0070572A"/>
    <w:rsid w:val="00705899"/>
    <w:rsid w:val="00710599"/>
    <w:rsid w:val="00711816"/>
    <w:rsid w:val="00712690"/>
    <w:rsid w:val="00712B70"/>
    <w:rsid w:val="00712C31"/>
    <w:rsid w:val="00714D48"/>
    <w:rsid w:val="00714EC5"/>
    <w:rsid w:val="0071663B"/>
    <w:rsid w:val="00725667"/>
    <w:rsid w:val="00726FEE"/>
    <w:rsid w:val="007306BB"/>
    <w:rsid w:val="00731CEB"/>
    <w:rsid w:val="007347E9"/>
    <w:rsid w:val="0074119A"/>
    <w:rsid w:val="00745216"/>
    <w:rsid w:val="00745F54"/>
    <w:rsid w:val="00750149"/>
    <w:rsid w:val="00750360"/>
    <w:rsid w:val="00750F86"/>
    <w:rsid w:val="00751B53"/>
    <w:rsid w:val="00753356"/>
    <w:rsid w:val="00753A7F"/>
    <w:rsid w:val="00753CBD"/>
    <w:rsid w:val="00755902"/>
    <w:rsid w:val="00756908"/>
    <w:rsid w:val="00756B5A"/>
    <w:rsid w:val="007616F1"/>
    <w:rsid w:val="00762DAA"/>
    <w:rsid w:val="00763647"/>
    <w:rsid w:val="00763C02"/>
    <w:rsid w:val="00765C4D"/>
    <w:rsid w:val="007679DE"/>
    <w:rsid w:val="00767D0C"/>
    <w:rsid w:val="0077006A"/>
    <w:rsid w:val="00770295"/>
    <w:rsid w:val="00771792"/>
    <w:rsid w:val="0077241A"/>
    <w:rsid w:val="00773980"/>
    <w:rsid w:val="00774626"/>
    <w:rsid w:val="00775B1A"/>
    <w:rsid w:val="00776118"/>
    <w:rsid w:val="00776926"/>
    <w:rsid w:val="00782140"/>
    <w:rsid w:val="00782821"/>
    <w:rsid w:val="00787784"/>
    <w:rsid w:val="00790562"/>
    <w:rsid w:val="00791A2C"/>
    <w:rsid w:val="00791FC3"/>
    <w:rsid w:val="00792842"/>
    <w:rsid w:val="007933D3"/>
    <w:rsid w:val="007958CD"/>
    <w:rsid w:val="007A2090"/>
    <w:rsid w:val="007A292A"/>
    <w:rsid w:val="007A2FB7"/>
    <w:rsid w:val="007A4791"/>
    <w:rsid w:val="007A674B"/>
    <w:rsid w:val="007A73A8"/>
    <w:rsid w:val="007A7424"/>
    <w:rsid w:val="007B08C2"/>
    <w:rsid w:val="007B0CB9"/>
    <w:rsid w:val="007B1B5F"/>
    <w:rsid w:val="007B1C06"/>
    <w:rsid w:val="007B3049"/>
    <w:rsid w:val="007B348D"/>
    <w:rsid w:val="007B4B7C"/>
    <w:rsid w:val="007B56F9"/>
    <w:rsid w:val="007B5899"/>
    <w:rsid w:val="007B61CE"/>
    <w:rsid w:val="007B66B6"/>
    <w:rsid w:val="007B70D7"/>
    <w:rsid w:val="007C0196"/>
    <w:rsid w:val="007C1735"/>
    <w:rsid w:val="007C1A64"/>
    <w:rsid w:val="007C21E7"/>
    <w:rsid w:val="007C2B34"/>
    <w:rsid w:val="007C4B00"/>
    <w:rsid w:val="007C6CF5"/>
    <w:rsid w:val="007C7537"/>
    <w:rsid w:val="007C7C9E"/>
    <w:rsid w:val="007D0BFE"/>
    <w:rsid w:val="007D18D3"/>
    <w:rsid w:val="007D34FD"/>
    <w:rsid w:val="007D502B"/>
    <w:rsid w:val="007D7FCF"/>
    <w:rsid w:val="007E07AA"/>
    <w:rsid w:val="007E11A7"/>
    <w:rsid w:val="007E1C8E"/>
    <w:rsid w:val="007E2A41"/>
    <w:rsid w:val="007E4137"/>
    <w:rsid w:val="007E471E"/>
    <w:rsid w:val="007E652F"/>
    <w:rsid w:val="007E6DB7"/>
    <w:rsid w:val="007E6E1F"/>
    <w:rsid w:val="007E79B1"/>
    <w:rsid w:val="007F00BB"/>
    <w:rsid w:val="007F1540"/>
    <w:rsid w:val="007F1BF4"/>
    <w:rsid w:val="007F1C06"/>
    <w:rsid w:val="007F1C97"/>
    <w:rsid w:val="007F1D8B"/>
    <w:rsid w:val="007F2B09"/>
    <w:rsid w:val="007F3370"/>
    <w:rsid w:val="007F377A"/>
    <w:rsid w:val="007F62DB"/>
    <w:rsid w:val="007F6B7B"/>
    <w:rsid w:val="007F711B"/>
    <w:rsid w:val="007F7A8A"/>
    <w:rsid w:val="00800054"/>
    <w:rsid w:val="00800BFC"/>
    <w:rsid w:val="008011B4"/>
    <w:rsid w:val="00802B98"/>
    <w:rsid w:val="00803066"/>
    <w:rsid w:val="00805BC4"/>
    <w:rsid w:val="00806C17"/>
    <w:rsid w:val="0081039C"/>
    <w:rsid w:val="00816702"/>
    <w:rsid w:val="00817776"/>
    <w:rsid w:val="00820BF6"/>
    <w:rsid w:val="00820C3E"/>
    <w:rsid w:val="008215BF"/>
    <w:rsid w:val="00824DBC"/>
    <w:rsid w:val="00825A39"/>
    <w:rsid w:val="008263AE"/>
    <w:rsid w:val="0082650F"/>
    <w:rsid w:val="00827591"/>
    <w:rsid w:val="00827A58"/>
    <w:rsid w:val="0083013C"/>
    <w:rsid w:val="00830454"/>
    <w:rsid w:val="00830CDE"/>
    <w:rsid w:val="00830FD1"/>
    <w:rsid w:val="008316F1"/>
    <w:rsid w:val="00831AC8"/>
    <w:rsid w:val="00832D90"/>
    <w:rsid w:val="00833A58"/>
    <w:rsid w:val="00834326"/>
    <w:rsid w:val="00835443"/>
    <w:rsid w:val="00836430"/>
    <w:rsid w:val="0084237B"/>
    <w:rsid w:val="0084474A"/>
    <w:rsid w:val="00846109"/>
    <w:rsid w:val="00847746"/>
    <w:rsid w:val="00851CB8"/>
    <w:rsid w:val="0085310B"/>
    <w:rsid w:val="00853A6F"/>
    <w:rsid w:val="0085467C"/>
    <w:rsid w:val="0085602E"/>
    <w:rsid w:val="008620DF"/>
    <w:rsid w:val="008622A0"/>
    <w:rsid w:val="0086615B"/>
    <w:rsid w:val="00870A9C"/>
    <w:rsid w:val="00871D9A"/>
    <w:rsid w:val="00873760"/>
    <w:rsid w:val="0087412B"/>
    <w:rsid w:val="008758B9"/>
    <w:rsid w:val="0087793D"/>
    <w:rsid w:val="008808B7"/>
    <w:rsid w:val="00881DE2"/>
    <w:rsid w:val="00884B65"/>
    <w:rsid w:val="00884CE3"/>
    <w:rsid w:val="00887026"/>
    <w:rsid w:val="008871CF"/>
    <w:rsid w:val="0088754C"/>
    <w:rsid w:val="008904F9"/>
    <w:rsid w:val="00891A07"/>
    <w:rsid w:val="008941AD"/>
    <w:rsid w:val="00896D15"/>
    <w:rsid w:val="00896DB5"/>
    <w:rsid w:val="00897F63"/>
    <w:rsid w:val="008A3A2C"/>
    <w:rsid w:val="008A3BED"/>
    <w:rsid w:val="008A486C"/>
    <w:rsid w:val="008A4E76"/>
    <w:rsid w:val="008A572C"/>
    <w:rsid w:val="008A6507"/>
    <w:rsid w:val="008A6870"/>
    <w:rsid w:val="008A721F"/>
    <w:rsid w:val="008B093E"/>
    <w:rsid w:val="008B35A4"/>
    <w:rsid w:val="008B3C52"/>
    <w:rsid w:val="008B4135"/>
    <w:rsid w:val="008B5344"/>
    <w:rsid w:val="008B5434"/>
    <w:rsid w:val="008B5D53"/>
    <w:rsid w:val="008C14E9"/>
    <w:rsid w:val="008C2CBE"/>
    <w:rsid w:val="008C3D69"/>
    <w:rsid w:val="008C418E"/>
    <w:rsid w:val="008C46BA"/>
    <w:rsid w:val="008C5A5B"/>
    <w:rsid w:val="008C5AAD"/>
    <w:rsid w:val="008C6353"/>
    <w:rsid w:val="008C7C40"/>
    <w:rsid w:val="008D0898"/>
    <w:rsid w:val="008D1011"/>
    <w:rsid w:val="008D1C9A"/>
    <w:rsid w:val="008D3E40"/>
    <w:rsid w:val="008D3F41"/>
    <w:rsid w:val="008D43EA"/>
    <w:rsid w:val="008D44F4"/>
    <w:rsid w:val="008D4EDF"/>
    <w:rsid w:val="008D5117"/>
    <w:rsid w:val="008D56A7"/>
    <w:rsid w:val="008D6601"/>
    <w:rsid w:val="008D7F70"/>
    <w:rsid w:val="008E45F9"/>
    <w:rsid w:val="008E4BBC"/>
    <w:rsid w:val="008E5073"/>
    <w:rsid w:val="008E5C01"/>
    <w:rsid w:val="008E5DA4"/>
    <w:rsid w:val="008E5FF5"/>
    <w:rsid w:val="008F09AD"/>
    <w:rsid w:val="008F0F31"/>
    <w:rsid w:val="008F211A"/>
    <w:rsid w:val="008F2E54"/>
    <w:rsid w:val="008F3776"/>
    <w:rsid w:val="008F3D64"/>
    <w:rsid w:val="008F4090"/>
    <w:rsid w:val="008F41D4"/>
    <w:rsid w:val="008F6B09"/>
    <w:rsid w:val="00900FCA"/>
    <w:rsid w:val="00903389"/>
    <w:rsid w:val="009034E1"/>
    <w:rsid w:val="009044A6"/>
    <w:rsid w:val="009046B1"/>
    <w:rsid w:val="00904FDA"/>
    <w:rsid w:val="00910848"/>
    <w:rsid w:val="00911490"/>
    <w:rsid w:val="009126FE"/>
    <w:rsid w:val="00913059"/>
    <w:rsid w:val="00913319"/>
    <w:rsid w:val="009151E4"/>
    <w:rsid w:val="00915EAA"/>
    <w:rsid w:val="009211B3"/>
    <w:rsid w:val="00923E02"/>
    <w:rsid w:val="00924056"/>
    <w:rsid w:val="0092650D"/>
    <w:rsid w:val="00926CF2"/>
    <w:rsid w:val="009305A4"/>
    <w:rsid w:val="00931458"/>
    <w:rsid w:val="00931BEE"/>
    <w:rsid w:val="009327AC"/>
    <w:rsid w:val="009334E8"/>
    <w:rsid w:val="00933827"/>
    <w:rsid w:val="00934484"/>
    <w:rsid w:val="00934BEC"/>
    <w:rsid w:val="0093529E"/>
    <w:rsid w:val="00937030"/>
    <w:rsid w:val="00937385"/>
    <w:rsid w:val="00937865"/>
    <w:rsid w:val="00940B5D"/>
    <w:rsid w:val="009412A9"/>
    <w:rsid w:val="00943BB0"/>
    <w:rsid w:val="00943E9D"/>
    <w:rsid w:val="00946E48"/>
    <w:rsid w:val="00950EA8"/>
    <w:rsid w:val="00952302"/>
    <w:rsid w:val="00952A8F"/>
    <w:rsid w:val="00953016"/>
    <w:rsid w:val="0095372D"/>
    <w:rsid w:val="009543FA"/>
    <w:rsid w:val="00954657"/>
    <w:rsid w:val="0096127D"/>
    <w:rsid w:val="00963384"/>
    <w:rsid w:val="00963658"/>
    <w:rsid w:val="0096480B"/>
    <w:rsid w:val="00967BB4"/>
    <w:rsid w:val="00971235"/>
    <w:rsid w:val="00971A51"/>
    <w:rsid w:val="00973005"/>
    <w:rsid w:val="00973CC4"/>
    <w:rsid w:val="00973DC8"/>
    <w:rsid w:val="009743C4"/>
    <w:rsid w:val="00974862"/>
    <w:rsid w:val="00975782"/>
    <w:rsid w:val="00981965"/>
    <w:rsid w:val="00983A35"/>
    <w:rsid w:val="00985043"/>
    <w:rsid w:val="00987CE0"/>
    <w:rsid w:val="00990376"/>
    <w:rsid w:val="00990C11"/>
    <w:rsid w:val="00991184"/>
    <w:rsid w:val="009916C6"/>
    <w:rsid w:val="0099279C"/>
    <w:rsid w:val="00993CDF"/>
    <w:rsid w:val="0099434D"/>
    <w:rsid w:val="00994431"/>
    <w:rsid w:val="009949DD"/>
    <w:rsid w:val="0099584C"/>
    <w:rsid w:val="00997796"/>
    <w:rsid w:val="009A1B92"/>
    <w:rsid w:val="009A39EF"/>
    <w:rsid w:val="009A5397"/>
    <w:rsid w:val="009A631D"/>
    <w:rsid w:val="009B045F"/>
    <w:rsid w:val="009B144A"/>
    <w:rsid w:val="009B1D2D"/>
    <w:rsid w:val="009B22EB"/>
    <w:rsid w:val="009B29AC"/>
    <w:rsid w:val="009B3943"/>
    <w:rsid w:val="009B569B"/>
    <w:rsid w:val="009B5CEC"/>
    <w:rsid w:val="009B7A18"/>
    <w:rsid w:val="009B7A26"/>
    <w:rsid w:val="009B7D5C"/>
    <w:rsid w:val="009C09EA"/>
    <w:rsid w:val="009C0F53"/>
    <w:rsid w:val="009C6876"/>
    <w:rsid w:val="009C70A3"/>
    <w:rsid w:val="009C73E5"/>
    <w:rsid w:val="009C7604"/>
    <w:rsid w:val="009D0AC4"/>
    <w:rsid w:val="009D492A"/>
    <w:rsid w:val="009D4B60"/>
    <w:rsid w:val="009D4C8A"/>
    <w:rsid w:val="009D5633"/>
    <w:rsid w:val="009D611C"/>
    <w:rsid w:val="009D66A2"/>
    <w:rsid w:val="009D71FD"/>
    <w:rsid w:val="009E0EAE"/>
    <w:rsid w:val="009F02B1"/>
    <w:rsid w:val="009F0928"/>
    <w:rsid w:val="009F1185"/>
    <w:rsid w:val="009F14FE"/>
    <w:rsid w:val="009F1F7C"/>
    <w:rsid w:val="009F2D8F"/>
    <w:rsid w:val="009F362F"/>
    <w:rsid w:val="009F5BE4"/>
    <w:rsid w:val="009F63B0"/>
    <w:rsid w:val="009F76CB"/>
    <w:rsid w:val="009F78E3"/>
    <w:rsid w:val="00A002FD"/>
    <w:rsid w:val="00A032DC"/>
    <w:rsid w:val="00A033E7"/>
    <w:rsid w:val="00A037FE"/>
    <w:rsid w:val="00A1026A"/>
    <w:rsid w:val="00A10CEF"/>
    <w:rsid w:val="00A11A1D"/>
    <w:rsid w:val="00A144B8"/>
    <w:rsid w:val="00A15709"/>
    <w:rsid w:val="00A1741B"/>
    <w:rsid w:val="00A251E6"/>
    <w:rsid w:val="00A25E34"/>
    <w:rsid w:val="00A30278"/>
    <w:rsid w:val="00A3378C"/>
    <w:rsid w:val="00A33FD2"/>
    <w:rsid w:val="00A3579C"/>
    <w:rsid w:val="00A36732"/>
    <w:rsid w:val="00A36762"/>
    <w:rsid w:val="00A37915"/>
    <w:rsid w:val="00A40E67"/>
    <w:rsid w:val="00A42644"/>
    <w:rsid w:val="00A43738"/>
    <w:rsid w:val="00A43BB0"/>
    <w:rsid w:val="00A44B44"/>
    <w:rsid w:val="00A45420"/>
    <w:rsid w:val="00A47EC0"/>
    <w:rsid w:val="00A540F7"/>
    <w:rsid w:val="00A54396"/>
    <w:rsid w:val="00A56090"/>
    <w:rsid w:val="00A5697E"/>
    <w:rsid w:val="00A56B89"/>
    <w:rsid w:val="00A56F1D"/>
    <w:rsid w:val="00A57989"/>
    <w:rsid w:val="00A605EA"/>
    <w:rsid w:val="00A6140A"/>
    <w:rsid w:val="00A6356A"/>
    <w:rsid w:val="00A63A93"/>
    <w:rsid w:val="00A6547C"/>
    <w:rsid w:val="00A66976"/>
    <w:rsid w:val="00A669E4"/>
    <w:rsid w:val="00A67A63"/>
    <w:rsid w:val="00A706E3"/>
    <w:rsid w:val="00A70838"/>
    <w:rsid w:val="00A723A5"/>
    <w:rsid w:val="00A753A2"/>
    <w:rsid w:val="00A75A0A"/>
    <w:rsid w:val="00A75C36"/>
    <w:rsid w:val="00A75C5F"/>
    <w:rsid w:val="00A76366"/>
    <w:rsid w:val="00A77BBC"/>
    <w:rsid w:val="00A77D06"/>
    <w:rsid w:val="00A80784"/>
    <w:rsid w:val="00A809CB"/>
    <w:rsid w:val="00A829B1"/>
    <w:rsid w:val="00A82A23"/>
    <w:rsid w:val="00A845C9"/>
    <w:rsid w:val="00A85540"/>
    <w:rsid w:val="00A86FAF"/>
    <w:rsid w:val="00A8799A"/>
    <w:rsid w:val="00A90057"/>
    <w:rsid w:val="00A9122C"/>
    <w:rsid w:val="00A9378A"/>
    <w:rsid w:val="00A94FFE"/>
    <w:rsid w:val="00A96410"/>
    <w:rsid w:val="00A97977"/>
    <w:rsid w:val="00AA153A"/>
    <w:rsid w:val="00AA2750"/>
    <w:rsid w:val="00AA3486"/>
    <w:rsid w:val="00AA4C06"/>
    <w:rsid w:val="00AA5A28"/>
    <w:rsid w:val="00AA6B05"/>
    <w:rsid w:val="00AA733F"/>
    <w:rsid w:val="00AB0342"/>
    <w:rsid w:val="00AB070A"/>
    <w:rsid w:val="00AB2218"/>
    <w:rsid w:val="00AB2629"/>
    <w:rsid w:val="00AB2AAB"/>
    <w:rsid w:val="00AB580D"/>
    <w:rsid w:val="00AC312D"/>
    <w:rsid w:val="00AC34D9"/>
    <w:rsid w:val="00AC39EC"/>
    <w:rsid w:val="00AC5CDD"/>
    <w:rsid w:val="00AD17AC"/>
    <w:rsid w:val="00AD2A1A"/>
    <w:rsid w:val="00AD35CC"/>
    <w:rsid w:val="00AD4292"/>
    <w:rsid w:val="00AD6487"/>
    <w:rsid w:val="00AD64A1"/>
    <w:rsid w:val="00AD6ADB"/>
    <w:rsid w:val="00AD7E35"/>
    <w:rsid w:val="00AD7F40"/>
    <w:rsid w:val="00AE165A"/>
    <w:rsid w:val="00AE1B10"/>
    <w:rsid w:val="00AE28E6"/>
    <w:rsid w:val="00AE3FA4"/>
    <w:rsid w:val="00AE4DB3"/>
    <w:rsid w:val="00AE4E3D"/>
    <w:rsid w:val="00AE57AC"/>
    <w:rsid w:val="00AE68FC"/>
    <w:rsid w:val="00AE720F"/>
    <w:rsid w:val="00AE79D3"/>
    <w:rsid w:val="00AF0889"/>
    <w:rsid w:val="00AF12D4"/>
    <w:rsid w:val="00AF3007"/>
    <w:rsid w:val="00AF5069"/>
    <w:rsid w:val="00AF6B98"/>
    <w:rsid w:val="00B01424"/>
    <w:rsid w:val="00B018C6"/>
    <w:rsid w:val="00B01C7E"/>
    <w:rsid w:val="00B033AC"/>
    <w:rsid w:val="00B0382F"/>
    <w:rsid w:val="00B11446"/>
    <w:rsid w:val="00B11BAC"/>
    <w:rsid w:val="00B13E3D"/>
    <w:rsid w:val="00B15FFC"/>
    <w:rsid w:val="00B16407"/>
    <w:rsid w:val="00B16701"/>
    <w:rsid w:val="00B16816"/>
    <w:rsid w:val="00B1794E"/>
    <w:rsid w:val="00B21944"/>
    <w:rsid w:val="00B2396D"/>
    <w:rsid w:val="00B239E5"/>
    <w:rsid w:val="00B245D1"/>
    <w:rsid w:val="00B24FFC"/>
    <w:rsid w:val="00B25408"/>
    <w:rsid w:val="00B2619F"/>
    <w:rsid w:val="00B3030C"/>
    <w:rsid w:val="00B3068F"/>
    <w:rsid w:val="00B30A21"/>
    <w:rsid w:val="00B3169A"/>
    <w:rsid w:val="00B32497"/>
    <w:rsid w:val="00B32AC5"/>
    <w:rsid w:val="00B33EF3"/>
    <w:rsid w:val="00B34100"/>
    <w:rsid w:val="00B34D64"/>
    <w:rsid w:val="00B34F47"/>
    <w:rsid w:val="00B3763A"/>
    <w:rsid w:val="00B37D45"/>
    <w:rsid w:val="00B419A6"/>
    <w:rsid w:val="00B4314F"/>
    <w:rsid w:val="00B52CBE"/>
    <w:rsid w:val="00B5327D"/>
    <w:rsid w:val="00B54580"/>
    <w:rsid w:val="00B54BBD"/>
    <w:rsid w:val="00B54CC0"/>
    <w:rsid w:val="00B602AC"/>
    <w:rsid w:val="00B60D5C"/>
    <w:rsid w:val="00B61282"/>
    <w:rsid w:val="00B6536D"/>
    <w:rsid w:val="00B669DD"/>
    <w:rsid w:val="00B66E7E"/>
    <w:rsid w:val="00B67DBE"/>
    <w:rsid w:val="00B743C1"/>
    <w:rsid w:val="00B7508D"/>
    <w:rsid w:val="00B759FF"/>
    <w:rsid w:val="00B7756D"/>
    <w:rsid w:val="00B80E15"/>
    <w:rsid w:val="00B8101E"/>
    <w:rsid w:val="00B81D24"/>
    <w:rsid w:val="00B82F3B"/>
    <w:rsid w:val="00B8300E"/>
    <w:rsid w:val="00B83354"/>
    <w:rsid w:val="00B84442"/>
    <w:rsid w:val="00B84728"/>
    <w:rsid w:val="00B85CB9"/>
    <w:rsid w:val="00B867DE"/>
    <w:rsid w:val="00B86B19"/>
    <w:rsid w:val="00B87344"/>
    <w:rsid w:val="00B8741D"/>
    <w:rsid w:val="00B8744B"/>
    <w:rsid w:val="00B93754"/>
    <w:rsid w:val="00B951AF"/>
    <w:rsid w:val="00B963B4"/>
    <w:rsid w:val="00BA037C"/>
    <w:rsid w:val="00BA04AE"/>
    <w:rsid w:val="00BA0DB4"/>
    <w:rsid w:val="00BA1CE5"/>
    <w:rsid w:val="00BA25D1"/>
    <w:rsid w:val="00BA439F"/>
    <w:rsid w:val="00BA5487"/>
    <w:rsid w:val="00BA54B3"/>
    <w:rsid w:val="00BA66B0"/>
    <w:rsid w:val="00BB0141"/>
    <w:rsid w:val="00BB1981"/>
    <w:rsid w:val="00BB1E63"/>
    <w:rsid w:val="00BB3A7A"/>
    <w:rsid w:val="00BB3C8B"/>
    <w:rsid w:val="00BB4184"/>
    <w:rsid w:val="00BB4F07"/>
    <w:rsid w:val="00BB63AA"/>
    <w:rsid w:val="00BB7115"/>
    <w:rsid w:val="00BB737B"/>
    <w:rsid w:val="00BB75D4"/>
    <w:rsid w:val="00BB760C"/>
    <w:rsid w:val="00BB7F9B"/>
    <w:rsid w:val="00BC0F50"/>
    <w:rsid w:val="00BC1036"/>
    <w:rsid w:val="00BC1069"/>
    <w:rsid w:val="00BC1F80"/>
    <w:rsid w:val="00BC47C3"/>
    <w:rsid w:val="00BC4EF5"/>
    <w:rsid w:val="00BC5B15"/>
    <w:rsid w:val="00BC6659"/>
    <w:rsid w:val="00BC6AFD"/>
    <w:rsid w:val="00BC7F58"/>
    <w:rsid w:val="00BD0A07"/>
    <w:rsid w:val="00BD5B7D"/>
    <w:rsid w:val="00BE2126"/>
    <w:rsid w:val="00BE2365"/>
    <w:rsid w:val="00BE3D48"/>
    <w:rsid w:val="00BE4C5B"/>
    <w:rsid w:val="00BE5D85"/>
    <w:rsid w:val="00BE760A"/>
    <w:rsid w:val="00BF062B"/>
    <w:rsid w:val="00BF11E9"/>
    <w:rsid w:val="00BF1B4C"/>
    <w:rsid w:val="00BF22AF"/>
    <w:rsid w:val="00BF31B2"/>
    <w:rsid w:val="00BF4173"/>
    <w:rsid w:val="00BF6F06"/>
    <w:rsid w:val="00BF739B"/>
    <w:rsid w:val="00C00A77"/>
    <w:rsid w:val="00C00F36"/>
    <w:rsid w:val="00C0314A"/>
    <w:rsid w:val="00C04F54"/>
    <w:rsid w:val="00C04FFD"/>
    <w:rsid w:val="00C052DF"/>
    <w:rsid w:val="00C05646"/>
    <w:rsid w:val="00C06554"/>
    <w:rsid w:val="00C075D2"/>
    <w:rsid w:val="00C07A6C"/>
    <w:rsid w:val="00C07C9A"/>
    <w:rsid w:val="00C128A6"/>
    <w:rsid w:val="00C12BF6"/>
    <w:rsid w:val="00C1371D"/>
    <w:rsid w:val="00C144A5"/>
    <w:rsid w:val="00C151F1"/>
    <w:rsid w:val="00C156D9"/>
    <w:rsid w:val="00C2161D"/>
    <w:rsid w:val="00C22CDE"/>
    <w:rsid w:val="00C27397"/>
    <w:rsid w:val="00C274EF"/>
    <w:rsid w:val="00C3080B"/>
    <w:rsid w:val="00C31BEE"/>
    <w:rsid w:val="00C32F3A"/>
    <w:rsid w:val="00C33297"/>
    <w:rsid w:val="00C33A6C"/>
    <w:rsid w:val="00C35091"/>
    <w:rsid w:val="00C358DF"/>
    <w:rsid w:val="00C367F6"/>
    <w:rsid w:val="00C3718C"/>
    <w:rsid w:val="00C37F94"/>
    <w:rsid w:val="00C40064"/>
    <w:rsid w:val="00C41E3A"/>
    <w:rsid w:val="00C41F79"/>
    <w:rsid w:val="00C43635"/>
    <w:rsid w:val="00C43A99"/>
    <w:rsid w:val="00C5001C"/>
    <w:rsid w:val="00C503E8"/>
    <w:rsid w:val="00C51D56"/>
    <w:rsid w:val="00C51D88"/>
    <w:rsid w:val="00C51F2D"/>
    <w:rsid w:val="00C520A4"/>
    <w:rsid w:val="00C520F7"/>
    <w:rsid w:val="00C526B5"/>
    <w:rsid w:val="00C53036"/>
    <w:rsid w:val="00C5361B"/>
    <w:rsid w:val="00C54EE9"/>
    <w:rsid w:val="00C554D3"/>
    <w:rsid w:val="00C56E56"/>
    <w:rsid w:val="00C60434"/>
    <w:rsid w:val="00C60524"/>
    <w:rsid w:val="00C6212D"/>
    <w:rsid w:val="00C6222A"/>
    <w:rsid w:val="00C634D7"/>
    <w:rsid w:val="00C63BD0"/>
    <w:rsid w:val="00C66686"/>
    <w:rsid w:val="00C72A27"/>
    <w:rsid w:val="00C72A7F"/>
    <w:rsid w:val="00C73986"/>
    <w:rsid w:val="00C74009"/>
    <w:rsid w:val="00C74CAA"/>
    <w:rsid w:val="00C74E00"/>
    <w:rsid w:val="00C75B84"/>
    <w:rsid w:val="00C76CF4"/>
    <w:rsid w:val="00C77334"/>
    <w:rsid w:val="00C77433"/>
    <w:rsid w:val="00C80CE5"/>
    <w:rsid w:val="00C80EAC"/>
    <w:rsid w:val="00C811B0"/>
    <w:rsid w:val="00C812E5"/>
    <w:rsid w:val="00C81449"/>
    <w:rsid w:val="00C844A4"/>
    <w:rsid w:val="00C8510C"/>
    <w:rsid w:val="00C86417"/>
    <w:rsid w:val="00C87171"/>
    <w:rsid w:val="00C87C9A"/>
    <w:rsid w:val="00C87D09"/>
    <w:rsid w:val="00C93988"/>
    <w:rsid w:val="00C93A91"/>
    <w:rsid w:val="00C94A4C"/>
    <w:rsid w:val="00C95759"/>
    <w:rsid w:val="00C96334"/>
    <w:rsid w:val="00C96FBD"/>
    <w:rsid w:val="00CA06B1"/>
    <w:rsid w:val="00CA165C"/>
    <w:rsid w:val="00CA16FA"/>
    <w:rsid w:val="00CA1DCF"/>
    <w:rsid w:val="00CA1F68"/>
    <w:rsid w:val="00CA22C9"/>
    <w:rsid w:val="00CA4711"/>
    <w:rsid w:val="00CA4CBB"/>
    <w:rsid w:val="00CA58D7"/>
    <w:rsid w:val="00CA6E4A"/>
    <w:rsid w:val="00CA7E06"/>
    <w:rsid w:val="00CB27E1"/>
    <w:rsid w:val="00CB3005"/>
    <w:rsid w:val="00CB3CD9"/>
    <w:rsid w:val="00CB4BD1"/>
    <w:rsid w:val="00CB591D"/>
    <w:rsid w:val="00CB6B0D"/>
    <w:rsid w:val="00CB6C30"/>
    <w:rsid w:val="00CC013B"/>
    <w:rsid w:val="00CC1E65"/>
    <w:rsid w:val="00CC230E"/>
    <w:rsid w:val="00CC4465"/>
    <w:rsid w:val="00CC7BD0"/>
    <w:rsid w:val="00CD02DE"/>
    <w:rsid w:val="00CD07E3"/>
    <w:rsid w:val="00CD2B20"/>
    <w:rsid w:val="00CD35BB"/>
    <w:rsid w:val="00CD5DDB"/>
    <w:rsid w:val="00CE1DA6"/>
    <w:rsid w:val="00CF08DC"/>
    <w:rsid w:val="00CF0AB6"/>
    <w:rsid w:val="00CF1491"/>
    <w:rsid w:val="00CF16F4"/>
    <w:rsid w:val="00CF2013"/>
    <w:rsid w:val="00CF2A0B"/>
    <w:rsid w:val="00CF35C9"/>
    <w:rsid w:val="00CF4C12"/>
    <w:rsid w:val="00CF6C3D"/>
    <w:rsid w:val="00CF7C91"/>
    <w:rsid w:val="00D01775"/>
    <w:rsid w:val="00D037B1"/>
    <w:rsid w:val="00D03F1E"/>
    <w:rsid w:val="00D06778"/>
    <w:rsid w:val="00D06E34"/>
    <w:rsid w:val="00D1046E"/>
    <w:rsid w:val="00D141B9"/>
    <w:rsid w:val="00D14254"/>
    <w:rsid w:val="00D1475C"/>
    <w:rsid w:val="00D14F28"/>
    <w:rsid w:val="00D15093"/>
    <w:rsid w:val="00D1598E"/>
    <w:rsid w:val="00D15D0C"/>
    <w:rsid w:val="00D1626A"/>
    <w:rsid w:val="00D169AB"/>
    <w:rsid w:val="00D16BA6"/>
    <w:rsid w:val="00D1732E"/>
    <w:rsid w:val="00D179A8"/>
    <w:rsid w:val="00D202FC"/>
    <w:rsid w:val="00D21297"/>
    <w:rsid w:val="00D2139B"/>
    <w:rsid w:val="00D22420"/>
    <w:rsid w:val="00D236E5"/>
    <w:rsid w:val="00D25F49"/>
    <w:rsid w:val="00D27A94"/>
    <w:rsid w:val="00D3053C"/>
    <w:rsid w:val="00D34025"/>
    <w:rsid w:val="00D34762"/>
    <w:rsid w:val="00D3492D"/>
    <w:rsid w:val="00D34F5E"/>
    <w:rsid w:val="00D35F65"/>
    <w:rsid w:val="00D37397"/>
    <w:rsid w:val="00D40EB3"/>
    <w:rsid w:val="00D41000"/>
    <w:rsid w:val="00D41641"/>
    <w:rsid w:val="00D42D22"/>
    <w:rsid w:val="00D4345B"/>
    <w:rsid w:val="00D449A3"/>
    <w:rsid w:val="00D46A0B"/>
    <w:rsid w:val="00D51A72"/>
    <w:rsid w:val="00D54758"/>
    <w:rsid w:val="00D5768C"/>
    <w:rsid w:val="00D603A0"/>
    <w:rsid w:val="00D60796"/>
    <w:rsid w:val="00D61DAC"/>
    <w:rsid w:val="00D62335"/>
    <w:rsid w:val="00D6263D"/>
    <w:rsid w:val="00D63C27"/>
    <w:rsid w:val="00D66BFC"/>
    <w:rsid w:val="00D66CAC"/>
    <w:rsid w:val="00D7357C"/>
    <w:rsid w:val="00D73BC1"/>
    <w:rsid w:val="00D76CD8"/>
    <w:rsid w:val="00D76F28"/>
    <w:rsid w:val="00D81B62"/>
    <w:rsid w:val="00D84630"/>
    <w:rsid w:val="00D84670"/>
    <w:rsid w:val="00D8599B"/>
    <w:rsid w:val="00D861BA"/>
    <w:rsid w:val="00D868C3"/>
    <w:rsid w:val="00D87228"/>
    <w:rsid w:val="00D90429"/>
    <w:rsid w:val="00D9084A"/>
    <w:rsid w:val="00D91836"/>
    <w:rsid w:val="00D97391"/>
    <w:rsid w:val="00D977CB"/>
    <w:rsid w:val="00DA0124"/>
    <w:rsid w:val="00DA18C6"/>
    <w:rsid w:val="00DA50B9"/>
    <w:rsid w:val="00DA5AF9"/>
    <w:rsid w:val="00DB11A2"/>
    <w:rsid w:val="00DB1EC2"/>
    <w:rsid w:val="00DB262B"/>
    <w:rsid w:val="00DB29D0"/>
    <w:rsid w:val="00DB2B6E"/>
    <w:rsid w:val="00DB3525"/>
    <w:rsid w:val="00DB40F3"/>
    <w:rsid w:val="00DB47AA"/>
    <w:rsid w:val="00DB5EAE"/>
    <w:rsid w:val="00DB7035"/>
    <w:rsid w:val="00DC09F2"/>
    <w:rsid w:val="00DC16E2"/>
    <w:rsid w:val="00DC4659"/>
    <w:rsid w:val="00DC7F7F"/>
    <w:rsid w:val="00DD01D4"/>
    <w:rsid w:val="00DD19DD"/>
    <w:rsid w:val="00DD2624"/>
    <w:rsid w:val="00DD4701"/>
    <w:rsid w:val="00DD67E5"/>
    <w:rsid w:val="00DD7286"/>
    <w:rsid w:val="00DE002C"/>
    <w:rsid w:val="00DE34E9"/>
    <w:rsid w:val="00DE4023"/>
    <w:rsid w:val="00DE5F1E"/>
    <w:rsid w:val="00DE68F0"/>
    <w:rsid w:val="00DE7E25"/>
    <w:rsid w:val="00DF0913"/>
    <w:rsid w:val="00DF18D4"/>
    <w:rsid w:val="00DF511D"/>
    <w:rsid w:val="00DF6FCB"/>
    <w:rsid w:val="00DF72A3"/>
    <w:rsid w:val="00DF7F9B"/>
    <w:rsid w:val="00E00156"/>
    <w:rsid w:val="00E00302"/>
    <w:rsid w:val="00E035CF"/>
    <w:rsid w:val="00E0478F"/>
    <w:rsid w:val="00E05FD2"/>
    <w:rsid w:val="00E07A88"/>
    <w:rsid w:val="00E11126"/>
    <w:rsid w:val="00E11ED5"/>
    <w:rsid w:val="00E12579"/>
    <w:rsid w:val="00E15F07"/>
    <w:rsid w:val="00E20D17"/>
    <w:rsid w:val="00E20F80"/>
    <w:rsid w:val="00E21B45"/>
    <w:rsid w:val="00E220EF"/>
    <w:rsid w:val="00E237F2"/>
    <w:rsid w:val="00E253F8"/>
    <w:rsid w:val="00E26024"/>
    <w:rsid w:val="00E268E9"/>
    <w:rsid w:val="00E27703"/>
    <w:rsid w:val="00E27EDD"/>
    <w:rsid w:val="00E31A5A"/>
    <w:rsid w:val="00E32323"/>
    <w:rsid w:val="00E32A00"/>
    <w:rsid w:val="00E3350E"/>
    <w:rsid w:val="00E33E10"/>
    <w:rsid w:val="00E35D19"/>
    <w:rsid w:val="00E372F5"/>
    <w:rsid w:val="00E414E2"/>
    <w:rsid w:val="00E41561"/>
    <w:rsid w:val="00E43944"/>
    <w:rsid w:val="00E43AAA"/>
    <w:rsid w:val="00E4417C"/>
    <w:rsid w:val="00E4544B"/>
    <w:rsid w:val="00E466B6"/>
    <w:rsid w:val="00E469BE"/>
    <w:rsid w:val="00E5121A"/>
    <w:rsid w:val="00E51451"/>
    <w:rsid w:val="00E51753"/>
    <w:rsid w:val="00E533DD"/>
    <w:rsid w:val="00E53EEB"/>
    <w:rsid w:val="00E5427C"/>
    <w:rsid w:val="00E55C6E"/>
    <w:rsid w:val="00E55E66"/>
    <w:rsid w:val="00E56E40"/>
    <w:rsid w:val="00E579D9"/>
    <w:rsid w:val="00E61680"/>
    <w:rsid w:val="00E63D4E"/>
    <w:rsid w:val="00E71866"/>
    <w:rsid w:val="00E727C0"/>
    <w:rsid w:val="00E73BBB"/>
    <w:rsid w:val="00E743FA"/>
    <w:rsid w:val="00E75830"/>
    <w:rsid w:val="00E7794A"/>
    <w:rsid w:val="00E77B25"/>
    <w:rsid w:val="00E81B4C"/>
    <w:rsid w:val="00E829DC"/>
    <w:rsid w:val="00E830AF"/>
    <w:rsid w:val="00E839DB"/>
    <w:rsid w:val="00E86225"/>
    <w:rsid w:val="00E90C81"/>
    <w:rsid w:val="00E9191F"/>
    <w:rsid w:val="00E9201F"/>
    <w:rsid w:val="00E93982"/>
    <w:rsid w:val="00E95089"/>
    <w:rsid w:val="00E960E6"/>
    <w:rsid w:val="00E963FF"/>
    <w:rsid w:val="00E9666A"/>
    <w:rsid w:val="00EA0639"/>
    <w:rsid w:val="00EA6429"/>
    <w:rsid w:val="00EB2A50"/>
    <w:rsid w:val="00EB3334"/>
    <w:rsid w:val="00EB482C"/>
    <w:rsid w:val="00EB4B82"/>
    <w:rsid w:val="00EB51A2"/>
    <w:rsid w:val="00EB78F7"/>
    <w:rsid w:val="00EC0723"/>
    <w:rsid w:val="00EC20A6"/>
    <w:rsid w:val="00EC232D"/>
    <w:rsid w:val="00EC4C73"/>
    <w:rsid w:val="00EC4C90"/>
    <w:rsid w:val="00EC4D08"/>
    <w:rsid w:val="00EC58ED"/>
    <w:rsid w:val="00EC6680"/>
    <w:rsid w:val="00ED06A7"/>
    <w:rsid w:val="00ED0FB6"/>
    <w:rsid w:val="00ED1633"/>
    <w:rsid w:val="00ED32FE"/>
    <w:rsid w:val="00ED4A33"/>
    <w:rsid w:val="00ED7FEC"/>
    <w:rsid w:val="00EE0050"/>
    <w:rsid w:val="00EE068B"/>
    <w:rsid w:val="00EE2E69"/>
    <w:rsid w:val="00EE49AA"/>
    <w:rsid w:val="00EE5DF7"/>
    <w:rsid w:val="00EF4F5A"/>
    <w:rsid w:val="00EF5244"/>
    <w:rsid w:val="00EF5481"/>
    <w:rsid w:val="00EF5612"/>
    <w:rsid w:val="00EF6074"/>
    <w:rsid w:val="00EF6154"/>
    <w:rsid w:val="00EF70BE"/>
    <w:rsid w:val="00F04E43"/>
    <w:rsid w:val="00F04F47"/>
    <w:rsid w:val="00F060BD"/>
    <w:rsid w:val="00F067E1"/>
    <w:rsid w:val="00F06EAB"/>
    <w:rsid w:val="00F07B55"/>
    <w:rsid w:val="00F11CE1"/>
    <w:rsid w:val="00F12D64"/>
    <w:rsid w:val="00F13EFF"/>
    <w:rsid w:val="00F15EA5"/>
    <w:rsid w:val="00F17C9C"/>
    <w:rsid w:val="00F17E35"/>
    <w:rsid w:val="00F206F4"/>
    <w:rsid w:val="00F211BA"/>
    <w:rsid w:val="00F21952"/>
    <w:rsid w:val="00F223A8"/>
    <w:rsid w:val="00F24401"/>
    <w:rsid w:val="00F2740C"/>
    <w:rsid w:val="00F31E8D"/>
    <w:rsid w:val="00F3318C"/>
    <w:rsid w:val="00F34FA3"/>
    <w:rsid w:val="00F36176"/>
    <w:rsid w:val="00F36739"/>
    <w:rsid w:val="00F37CA2"/>
    <w:rsid w:val="00F37D78"/>
    <w:rsid w:val="00F40B08"/>
    <w:rsid w:val="00F4126C"/>
    <w:rsid w:val="00F42464"/>
    <w:rsid w:val="00F42499"/>
    <w:rsid w:val="00F42574"/>
    <w:rsid w:val="00F426C8"/>
    <w:rsid w:val="00F426FF"/>
    <w:rsid w:val="00F43F42"/>
    <w:rsid w:val="00F44D8F"/>
    <w:rsid w:val="00F50251"/>
    <w:rsid w:val="00F50CD3"/>
    <w:rsid w:val="00F5266E"/>
    <w:rsid w:val="00F53E26"/>
    <w:rsid w:val="00F54B72"/>
    <w:rsid w:val="00F557EB"/>
    <w:rsid w:val="00F5650A"/>
    <w:rsid w:val="00F57F89"/>
    <w:rsid w:val="00F601B4"/>
    <w:rsid w:val="00F617BC"/>
    <w:rsid w:val="00F62641"/>
    <w:rsid w:val="00F62B23"/>
    <w:rsid w:val="00F642DA"/>
    <w:rsid w:val="00F72F56"/>
    <w:rsid w:val="00F73D19"/>
    <w:rsid w:val="00F75ECE"/>
    <w:rsid w:val="00F76FAF"/>
    <w:rsid w:val="00F7748C"/>
    <w:rsid w:val="00F77493"/>
    <w:rsid w:val="00F8112D"/>
    <w:rsid w:val="00F83860"/>
    <w:rsid w:val="00F8480E"/>
    <w:rsid w:val="00F851DB"/>
    <w:rsid w:val="00F8752F"/>
    <w:rsid w:val="00F90686"/>
    <w:rsid w:val="00F9114C"/>
    <w:rsid w:val="00F9204D"/>
    <w:rsid w:val="00F94D62"/>
    <w:rsid w:val="00F963DB"/>
    <w:rsid w:val="00F96C35"/>
    <w:rsid w:val="00F96DC1"/>
    <w:rsid w:val="00F97051"/>
    <w:rsid w:val="00F97AC2"/>
    <w:rsid w:val="00FA2162"/>
    <w:rsid w:val="00FA2A02"/>
    <w:rsid w:val="00FA3807"/>
    <w:rsid w:val="00FA42DE"/>
    <w:rsid w:val="00FA4897"/>
    <w:rsid w:val="00FA5A1B"/>
    <w:rsid w:val="00FA5BF1"/>
    <w:rsid w:val="00FA5F28"/>
    <w:rsid w:val="00FA7263"/>
    <w:rsid w:val="00FA7998"/>
    <w:rsid w:val="00FB0205"/>
    <w:rsid w:val="00FB3913"/>
    <w:rsid w:val="00FB3F21"/>
    <w:rsid w:val="00FB4835"/>
    <w:rsid w:val="00FB4954"/>
    <w:rsid w:val="00FB58C4"/>
    <w:rsid w:val="00FB595E"/>
    <w:rsid w:val="00FB6EFE"/>
    <w:rsid w:val="00FC045E"/>
    <w:rsid w:val="00FC0E72"/>
    <w:rsid w:val="00FC28F2"/>
    <w:rsid w:val="00FC428D"/>
    <w:rsid w:val="00FC441A"/>
    <w:rsid w:val="00FC4EE1"/>
    <w:rsid w:val="00FC6A0B"/>
    <w:rsid w:val="00FD0130"/>
    <w:rsid w:val="00FD149C"/>
    <w:rsid w:val="00FD326A"/>
    <w:rsid w:val="00FD358C"/>
    <w:rsid w:val="00FD53A4"/>
    <w:rsid w:val="00FD6C48"/>
    <w:rsid w:val="00FD715A"/>
    <w:rsid w:val="00FE0AF2"/>
    <w:rsid w:val="00FE1293"/>
    <w:rsid w:val="00FE43AE"/>
    <w:rsid w:val="00FE4A7A"/>
    <w:rsid w:val="00FE5D9F"/>
    <w:rsid w:val="00FE6AC7"/>
    <w:rsid w:val="00FF1153"/>
    <w:rsid w:val="00FF1720"/>
    <w:rsid w:val="00FF29F1"/>
    <w:rsid w:val="00FF2A4F"/>
    <w:rsid w:val="00FF2A59"/>
    <w:rsid w:val="00FF528B"/>
    <w:rsid w:val="00FF61B5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974D9D-F8BF-4376-8A6D-2191730A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3</dc:creator>
  <cp:keywords/>
  <dc:description/>
  <cp:lastModifiedBy>glavbuh</cp:lastModifiedBy>
  <cp:revision>56</cp:revision>
  <cp:lastPrinted>2016-05-04T09:11:00Z</cp:lastPrinted>
  <dcterms:created xsi:type="dcterms:W3CDTF">2013-06-03T02:54:00Z</dcterms:created>
  <dcterms:modified xsi:type="dcterms:W3CDTF">2016-05-16T06:26:00Z</dcterms:modified>
</cp:coreProperties>
</file>